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E79D0" w14:textId="77777777" w:rsidR="0050790F" w:rsidRPr="0024225B" w:rsidRDefault="0050790F" w:rsidP="00655228">
      <w:pPr>
        <w:widowControl w:val="0"/>
        <w:spacing w:before="240" w:after="240"/>
        <w:jc w:val="center"/>
        <w:rPr>
          <w:b/>
          <w:noProof/>
          <w:sz w:val="28"/>
          <w:szCs w:val="32"/>
        </w:rPr>
      </w:pPr>
      <w:bookmarkStart w:id="0" w:name="_GoBack"/>
      <w:bookmarkEnd w:id="0"/>
      <w:r w:rsidRPr="0024225B">
        <w:rPr>
          <w:b/>
          <w:noProof/>
          <w:sz w:val="28"/>
          <w:szCs w:val="32"/>
        </w:rPr>
        <w:t>Declaration on honour on</w:t>
      </w:r>
      <w:r w:rsidRPr="0024225B">
        <w:rPr>
          <w:b/>
          <w:noProof/>
          <w:sz w:val="28"/>
          <w:szCs w:val="32"/>
        </w:rPr>
        <w:br/>
        <w:t>exclusion criteria and selection criteria</w:t>
      </w:r>
    </w:p>
    <w:p w14:paraId="5703CEB8" w14:textId="77777777" w:rsidR="0050790F" w:rsidRDefault="0050790F" w:rsidP="00655228">
      <w:pPr>
        <w:widowControl w:val="0"/>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655228">
        <w:tc>
          <w:tcPr>
            <w:tcW w:w="3369" w:type="dxa"/>
            <w:shd w:val="clear" w:color="auto" w:fill="auto"/>
          </w:tcPr>
          <w:p w14:paraId="481E3E7D" w14:textId="77777777" w:rsidR="0050790F" w:rsidRDefault="0050790F" w:rsidP="00655228">
            <w:pPr>
              <w:widowControl w:val="0"/>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655228">
            <w:pPr>
              <w:widowControl w:val="0"/>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655228">
            <w:pPr>
              <w:widowControl w:val="0"/>
              <w:jc w:val="both"/>
              <w:rPr>
                <w:noProof/>
              </w:rPr>
            </w:pPr>
          </w:p>
        </w:tc>
      </w:tr>
      <w:tr w:rsidR="0050790F" w14:paraId="668AA3E0" w14:textId="77777777" w:rsidTr="00655228">
        <w:tc>
          <w:tcPr>
            <w:tcW w:w="3369" w:type="dxa"/>
            <w:shd w:val="clear" w:color="auto" w:fill="auto"/>
          </w:tcPr>
          <w:p w14:paraId="500E0BE8" w14:textId="77777777" w:rsidR="0050790F" w:rsidRDefault="0050790F" w:rsidP="00655228">
            <w:pPr>
              <w:widowControl w:val="0"/>
              <w:jc w:val="both"/>
            </w:pPr>
            <w:r w:rsidRPr="00892BCE">
              <w:t xml:space="preserve">ID or passport number: </w:t>
            </w:r>
          </w:p>
          <w:p w14:paraId="45EB9241" w14:textId="77777777" w:rsidR="0050790F" w:rsidRDefault="0050790F" w:rsidP="00655228">
            <w:pPr>
              <w:widowControl w:val="0"/>
              <w:jc w:val="both"/>
              <w:rPr>
                <w:noProof/>
              </w:rPr>
            </w:pPr>
          </w:p>
          <w:p w14:paraId="7956B2AF" w14:textId="77777777" w:rsidR="0050790F" w:rsidRPr="005E41BC" w:rsidRDefault="0050790F" w:rsidP="00655228">
            <w:pPr>
              <w:widowControl w:val="0"/>
              <w:jc w:val="both"/>
              <w:rPr>
                <w:noProof/>
              </w:rPr>
            </w:pPr>
            <w:r>
              <w:rPr>
                <w:noProof/>
              </w:rPr>
              <w:t>(‘the person’)</w:t>
            </w:r>
          </w:p>
        </w:tc>
        <w:tc>
          <w:tcPr>
            <w:tcW w:w="6378" w:type="dxa"/>
            <w:shd w:val="clear" w:color="auto" w:fill="auto"/>
          </w:tcPr>
          <w:p w14:paraId="0E11D312" w14:textId="77777777" w:rsidR="0050790F" w:rsidRPr="00583379" w:rsidRDefault="0050790F" w:rsidP="00655228">
            <w:pPr>
              <w:widowControl w:val="0"/>
              <w:rPr>
                <w:b/>
              </w:rPr>
            </w:pPr>
            <w:r w:rsidRPr="00892BCE">
              <w:t>Full official name:</w:t>
            </w:r>
          </w:p>
          <w:p w14:paraId="5CDB17CE" w14:textId="77777777" w:rsidR="0050790F" w:rsidRPr="00892BCE" w:rsidRDefault="0050790F" w:rsidP="00655228">
            <w:pPr>
              <w:widowControl w:val="0"/>
            </w:pPr>
            <w:r w:rsidRPr="00892BCE">
              <w:t>Official legal form</w:t>
            </w:r>
            <w:r>
              <w:t xml:space="preserve">: </w:t>
            </w:r>
          </w:p>
          <w:p w14:paraId="5C2D1180" w14:textId="77777777" w:rsidR="0050790F" w:rsidRPr="00583379" w:rsidRDefault="0050790F" w:rsidP="00655228">
            <w:pPr>
              <w:widowControl w:val="0"/>
              <w:rPr>
                <w:b/>
              </w:rPr>
            </w:pPr>
            <w:r w:rsidRPr="00892BCE">
              <w:t>Statutory registration number</w:t>
            </w:r>
            <w:r w:rsidRPr="00583379">
              <w:rPr>
                <w:b/>
              </w:rPr>
              <w:t xml:space="preserve">: </w:t>
            </w:r>
          </w:p>
          <w:p w14:paraId="48054945" w14:textId="77777777" w:rsidR="0050790F" w:rsidRPr="00583379" w:rsidRDefault="0050790F" w:rsidP="00655228">
            <w:pPr>
              <w:widowControl w:val="0"/>
              <w:rPr>
                <w:b/>
              </w:rPr>
            </w:pPr>
            <w:r w:rsidRPr="00892BCE">
              <w:t>Full official address</w:t>
            </w:r>
            <w:r>
              <w:t xml:space="preserve">: </w:t>
            </w:r>
          </w:p>
          <w:p w14:paraId="0DD8B9E1" w14:textId="77777777" w:rsidR="0050790F" w:rsidRDefault="0050790F" w:rsidP="00655228">
            <w:pPr>
              <w:widowControl w:val="0"/>
            </w:pPr>
            <w:r w:rsidRPr="00892BCE">
              <w:t>VAT registration number</w:t>
            </w:r>
            <w:r>
              <w:t xml:space="preserve">: </w:t>
            </w:r>
          </w:p>
          <w:p w14:paraId="4E5FB019" w14:textId="77777777" w:rsidR="0050790F" w:rsidRDefault="0050790F" w:rsidP="00655228">
            <w:pPr>
              <w:widowControl w:val="0"/>
              <w:rPr>
                <w:noProof/>
              </w:rPr>
            </w:pPr>
          </w:p>
          <w:p w14:paraId="47F3943C" w14:textId="77777777" w:rsidR="0050790F" w:rsidRDefault="0050790F" w:rsidP="00655228">
            <w:pPr>
              <w:widowControl w:val="0"/>
              <w:rPr>
                <w:noProof/>
              </w:rPr>
            </w:pPr>
            <w:r>
              <w:rPr>
                <w:noProof/>
              </w:rPr>
              <w:t>(‘the person’)</w:t>
            </w:r>
          </w:p>
        </w:tc>
      </w:tr>
    </w:tbl>
    <w:p w14:paraId="6FBDBFA9" w14:textId="77777777" w:rsidR="0050790F" w:rsidRDefault="0050790F" w:rsidP="00655228">
      <w:pPr>
        <w:widowControl w:val="0"/>
        <w:jc w:val="both"/>
        <w:rPr>
          <w:i/>
        </w:rPr>
      </w:pPr>
    </w:p>
    <w:p w14:paraId="5D6E96D3" w14:textId="346326A1" w:rsidR="0050790F" w:rsidRDefault="0050790F" w:rsidP="00655228">
      <w:pPr>
        <w:widowControl w:val="0"/>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031B5E3C" w14:textId="77777777" w:rsidR="001A0725" w:rsidRDefault="001A0725" w:rsidP="00655228">
      <w:pPr>
        <w:widowControl w:val="0"/>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655228">
        <w:tc>
          <w:tcPr>
            <w:tcW w:w="2802" w:type="dxa"/>
            <w:shd w:val="clear" w:color="auto" w:fill="auto"/>
          </w:tcPr>
          <w:p w14:paraId="4BFAE8A8" w14:textId="77777777" w:rsidR="001A0725" w:rsidRPr="00BF7F29" w:rsidRDefault="001A0725" w:rsidP="00655228">
            <w:pPr>
              <w:widowControl w:val="0"/>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655228">
            <w:pPr>
              <w:widowControl w:val="0"/>
              <w:spacing w:before="100" w:beforeAutospacing="1" w:after="100" w:afterAutospacing="1"/>
              <w:jc w:val="center"/>
              <w:rPr>
                <w:b/>
                <w:sz w:val="22"/>
              </w:rPr>
            </w:pPr>
            <w:r w:rsidRPr="00BF7F29">
              <w:rPr>
                <w:b/>
                <w:sz w:val="22"/>
              </w:rPr>
              <w:t>Full reference to previous procedure</w:t>
            </w:r>
          </w:p>
        </w:tc>
      </w:tr>
      <w:tr w:rsidR="001A0725" w14:paraId="1371795B" w14:textId="77777777" w:rsidTr="00731529">
        <w:trPr>
          <w:trHeight w:val="528"/>
        </w:trPr>
        <w:tc>
          <w:tcPr>
            <w:tcW w:w="2802" w:type="dxa"/>
            <w:shd w:val="clear" w:color="auto" w:fill="auto"/>
          </w:tcPr>
          <w:p w14:paraId="018F474F" w14:textId="77777777" w:rsidR="001A0725" w:rsidRPr="00AE5C0E" w:rsidRDefault="001A0725" w:rsidP="00655228">
            <w:pPr>
              <w:widowControl w:val="0"/>
              <w:spacing w:before="100" w:beforeAutospacing="1" w:after="100" w:afterAutospacing="1"/>
            </w:pPr>
          </w:p>
        </w:tc>
        <w:tc>
          <w:tcPr>
            <w:tcW w:w="6662" w:type="dxa"/>
            <w:shd w:val="clear" w:color="auto" w:fill="auto"/>
          </w:tcPr>
          <w:p w14:paraId="70AF62E2" w14:textId="77777777" w:rsidR="001A0725" w:rsidRDefault="001A0725" w:rsidP="00655228">
            <w:pPr>
              <w:widowControl w:val="0"/>
              <w:spacing w:before="100" w:beforeAutospacing="1" w:after="100" w:afterAutospacing="1"/>
            </w:pPr>
          </w:p>
        </w:tc>
      </w:tr>
    </w:tbl>
    <w:p w14:paraId="3186EE8A" w14:textId="2311C25D" w:rsidR="001A0725" w:rsidRDefault="001A0725" w:rsidP="00655228">
      <w:pPr>
        <w:pStyle w:val="Title"/>
        <w:widowControl w:val="0"/>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7B5A237A" w14:textId="77777777" w:rsidR="00731529" w:rsidRPr="00731529" w:rsidRDefault="00731529" w:rsidP="00731529"/>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655228">
        <w:tc>
          <w:tcPr>
            <w:tcW w:w="8238" w:type="dxa"/>
            <w:shd w:val="clear" w:color="auto" w:fill="auto"/>
          </w:tcPr>
          <w:p w14:paraId="041F55FB" w14:textId="082A3E1E" w:rsidR="001A0725" w:rsidRDefault="001A0725" w:rsidP="00655228">
            <w:pPr>
              <w:widowControl w:val="0"/>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655228">
            <w:pPr>
              <w:widowControl w:val="0"/>
              <w:spacing w:before="40" w:after="40"/>
              <w:ind w:left="142"/>
              <w:jc w:val="both"/>
              <w:rPr>
                <w:noProof/>
              </w:rPr>
            </w:pPr>
            <w:r>
              <w:rPr>
                <w:noProof/>
              </w:rPr>
              <w:t>YES</w:t>
            </w:r>
          </w:p>
        </w:tc>
        <w:tc>
          <w:tcPr>
            <w:tcW w:w="705" w:type="dxa"/>
            <w:shd w:val="clear" w:color="auto" w:fill="auto"/>
          </w:tcPr>
          <w:p w14:paraId="3BAB28F5" w14:textId="77777777" w:rsidR="001A0725" w:rsidRDefault="001A0725" w:rsidP="00655228">
            <w:pPr>
              <w:widowControl w:val="0"/>
              <w:spacing w:before="40" w:after="40"/>
              <w:ind w:left="142"/>
              <w:jc w:val="both"/>
              <w:rPr>
                <w:noProof/>
              </w:rPr>
            </w:pPr>
            <w:r>
              <w:rPr>
                <w:noProof/>
              </w:rPr>
              <w:t>NO</w:t>
            </w:r>
          </w:p>
        </w:tc>
      </w:tr>
      <w:tr w:rsidR="001A0725" w14:paraId="31875669" w14:textId="77777777" w:rsidTr="00655228">
        <w:tc>
          <w:tcPr>
            <w:tcW w:w="8238" w:type="dxa"/>
            <w:shd w:val="clear" w:color="auto" w:fill="auto"/>
          </w:tcPr>
          <w:p w14:paraId="657BC802" w14:textId="1EAB5877" w:rsidR="001A0725" w:rsidRDefault="001A0725" w:rsidP="00655228">
            <w:pPr>
              <w:pStyle w:val="Text1"/>
              <w:widowControl w:val="0"/>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 xml:space="preserve">national </w:t>
            </w:r>
            <w:r w:rsidR="00E9247F">
              <w:rPr>
                <w:noProof/>
              </w:rPr>
              <w:t>law</w:t>
            </w:r>
            <w:r w:rsidR="0078019C" w:rsidRPr="00F76ABA">
              <w:rPr>
                <w:noProof/>
              </w:rPr>
              <w:t>;</w:t>
            </w:r>
          </w:p>
        </w:tc>
        <w:tc>
          <w:tcPr>
            <w:tcW w:w="812" w:type="dxa"/>
            <w:shd w:val="clear" w:color="auto" w:fill="auto"/>
          </w:tcPr>
          <w:p w14:paraId="58B4F05B" w14:textId="77777777" w:rsidR="001A0725" w:rsidRDefault="001A0725" w:rsidP="00655228">
            <w:pPr>
              <w:widowControl w:val="0"/>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c>
          <w:tcPr>
            <w:tcW w:w="705" w:type="dxa"/>
            <w:shd w:val="clear" w:color="auto" w:fill="auto"/>
          </w:tcPr>
          <w:p w14:paraId="3075C806" w14:textId="77777777" w:rsidR="001A0725" w:rsidRDefault="001A0725"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r>
      <w:tr w:rsidR="001A0725" w14:paraId="70348A10" w14:textId="77777777" w:rsidTr="00655228">
        <w:tc>
          <w:tcPr>
            <w:tcW w:w="8238" w:type="dxa"/>
            <w:shd w:val="clear" w:color="auto" w:fill="auto"/>
          </w:tcPr>
          <w:p w14:paraId="300AD7E2" w14:textId="77777777" w:rsidR="001A0725" w:rsidRDefault="001A0725" w:rsidP="00655228">
            <w:pPr>
              <w:pStyle w:val="Text1"/>
              <w:widowControl w:val="0"/>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655228">
            <w:pPr>
              <w:widowControl w:val="0"/>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FA176B">
              <w:rPr>
                <w:noProof/>
              </w:rPr>
            </w:r>
            <w:r w:rsidR="00FA176B">
              <w:rPr>
                <w:noProof/>
              </w:rPr>
              <w:fldChar w:fldCharType="separate"/>
            </w:r>
            <w:r>
              <w:rPr>
                <w:noProof/>
              </w:rPr>
              <w:fldChar w:fldCharType="end"/>
            </w:r>
            <w:bookmarkEnd w:id="1"/>
          </w:p>
        </w:tc>
        <w:tc>
          <w:tcPr>
            <w:tcW w:w="705" w:type="dxa"/>
            <w:shd w:val="clear" w:color="auto" w:fill="auto"/>
          </w:tcPr>
          <w:p w14:paraId="08278C0D" w14:textId="77777777" w:rsidR="001A0725" w:rsidRDefault="001A0725"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r>
      <w:tr w:rsidR="001A0725" w14:paraId="1B4463C3" w14:textId="77777777" w:rsidTr="00655228">
        <w:tc>
          <w:tcPr>
            <w:tcW w:w="8238" w:type="dxa"/>
            <w:shd w:val="clear" w:color="auto" w:fill="auto"/>
          </w:tcPr>
          <w:p w14:paraId="2AA1829F" w14:textId="77777777" w:rsidR="001A0725" w:rsidRDefault="001A0725" w:rsidP="00655228">
            <w:pPr>
              <w:pStyle w:val="Text1"/>
              <w:widowControl w:val="0"/>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11CDC84" w14:textId="77777777" w:rsidR="001A0725" w:rsidRDefault="001A0725" w:rsidP="00655228">
            <w:pPr>
              <w:widowControl w:val="0"/>
              <w:spacing w:before="240" w:after="120"/>
              <w:jc w:val="both"/>
              <w:rPr>
                <w:noProof/>
              </w:rPr>
            </w:pPr>
          </w:p>
        </w:tc>
      </w:tr>
      <w:tr w:rsidR="001A0725" w14:paraId="18C0C880" w14:textId="77777777" w:rsidTr="00655228">
        <w:tc>
          <w:tcPr>
            <w:tcW w:w="8238" w:type="dxa"/>
            <w:shd w:val="clear" w:color="auto" w:fill="auto"/>
          </w:tcPr>
          <w:p w14:paraId="29B3DEF9" w14:textId="77777777" w:rsidR="001A0725" w:rsidRDefault="001A0725" w:rsidP="00655228">
            <w:pPr>
              <w:pStyle w:val="Text1"/>
              <w:widowControl w:val="0"/>
              <w:spacing w:before="40" w:after="40"/>
              <w:ind w:left="709"/>
              <w:rPr>
                <w:noProof/>
              </w:rPr>
            </w:pPr>
            <w:bookmarkStart w:id="2" w:name="_DV_C368"/>
            <w:r w:rsidRPr="00583379">
              <w:rPr>
                <w:color w:val="000000"/>
              </w:rPr>
              <w:t xml:space="preserve">(i) fraudulently or negligently misrepresenting information required for the verification of the absence of grounds for exclusion or the fulfilment of </w:t>
            </w:r>
            <w:r>
              <w:rPr>
                <w:color w:val="000000"/>
              </w:rPr>
              <w:lastRenderedPageBreak/>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2"/>
          </w:p>
        </w:tc>
        <w:tc>
          <w:tcPr>
            <w:tcW w:w="812" w:type="dxa"/>
            <w:shd w:val="clear" w:color="auto" w:fill="auto"/>
          </w:tcPr>
          <w:p w14:paraId="747DB398" w14:textId="77777777" w:rsidR="001A0725" w:rsidRDefault="001A0725" w:rsidP="00655228">
            <w:pPr>
              <w:widowControl w:val="0"/>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c>
          <w:tcPr>
            <w:tcW w:w="705" w:type="dxa"/>
            <w:shd w:val="clear" w:color="auto" w:fill="auto"/>
          </w:tcPr>
          <w:p w14:paraId="155FD6D1" w14:textId="77777777" w:rsidR="001A0725" w:rsidRDefault="001A0725"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r>
      <w:tr w:rsidR="001A0725" w14:paraId="6F6B7BE0" w14:textId="77777777" w:rsidTr="00655228">
        <w:tc>
          <w:tcPr>
            <w:tcW w:w="8238" w:type="dxa"/>
            <w:shd w:val="clear" w:color="auto" w:fill="auto"/>
          </w:tcPr>
          <w:p w14:paraId="36D88F4C" w14:textId="77777777" w:rsidR="001A0725" w:rsidRDefault="001A0725" w:rsidP="00655228">
            <w:pPr>
              <w:pStyle w:val="Text1"/>
              <w:widowControl w:val="0"/>
              <w:spacing w:before="40" w:after="40"/>
              <w:ind w:left="709"/>
              <w:rPr>
                <w:noProof/>
              </w:rPr>
            </w:pPr>
            <w:bookmarkStart w:id="3" w:name="_DV_C369"/>
            <w:r w:rsidRPr="00583379">
              <w:rPr>
                <w:color w:val="000000"/>
              </w:rPr>
              <w:lastRenderedPageBreak/>
              <w:t>(ii) entering into agreement with other persons with the aim of distorting competition;</w:t>
            </w:r>
            <w:bookmarkEnd w:id="3"/>
          </w:p>
        </w:tc>
        <w:tc>
          <w:tcPr>
            <w:tcW w:w="812" w:type="dxa"/>
            <w:shd w:val="clear" w:color="auto" w:fill="auto"/>
          </w:tcPr>
          <w:p w14:paraId="2CFE2450" w14:textId="77777777" w:rsidR="001A0725" w:rsidRDefault="001A0725"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c>
          <w:tcPr>
            <w:tcW w:w="705" w:type="dxa"/>
            <w:shd w:val="clear" w:color="auto" w:fill="auto"/>
          </w:tcPr>
          <w:p w14:paraId="2CC3D267" w14:textId="77777777" w:rsidR="001A0725" w:rsidRDefault="001A0725"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r>
      <w:tr w:rsidR="001A0725" w14:paraId="612D6E62" w14:textId="77777777" w:rsidTr="00655228">
        <w:tc>
          <w:tcPr>
            <w:tcW w:w="8238" w:type="dxa"/>
            <w:shd w:val="clear" w:color="auto" w:fill="auto"/>
          </w:tcPr>
          <w:p w14:paraId="097C4500" w14:textId="77777777" w:rsidR="001A0725" w:rsidRDefault="001A0725" w:rsidP="00655228">
            <w:pPr>
              <w:pStyle w:val="Text1"/>
              <w:widowControl w:val="0"/>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14:paraId="7F6FD7F4" w14:textId="77777777" w:rsidR="001A0725" w:rsidRDefault="001A0725"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c>
          <w:tcPr>
            <w:tcW w:w="705" w:type="dxa"/>
            <w:shd w:val="clear" w:color="auto" w:fill="auto"/>
          </w:tcPr>
          <w:p w14:paraId="00BCAC5F" w14:textId="77777777" w:rsidR="001A0725" w:rsidRDefault="001A0725"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r>
      <w:tr w:rsidR="001A0725" w14:paraId="2F2C7867" w14:textId="77777777" w:rsidTr="00655228">
        <w:tc>
          <w:tcPr>
            <w:tcW w:w="8238" w:type="dxa"/>
            <w:shd w:val="clear" w:color="auto" w:fill="auto"/>
          </w:tcPr>
          <w:p w14:paraId="26F09672" w14:textId="77777777" w:rsidR="001A0725" w:rsidRDefault="001A0725" w:rsidP="00655228">
            <w:pPr>
              <w:pStyle w:val="Text1"/>
              <w:widowControl w:val="0"/>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14:paraId="76C8677B" w14:textId="77777777" w:rsidR="001A0725" w:rsidRDefault="001A0725"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c>
          <w:tcPr>
            <w:tcW w:w="705" w:type="dxa"/>
            <w:shd w:val="clear" w:color="auto" w:fill="auto"/>
          </w:tcPr>
          <w:p w14:paraId="0136D23F" w14:textId="77777777" w:rsidR="001A0725" w:rsidRDefault="001A0725"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r>
      <w:tr w:rsidR="001A0725" w14:paraId="4D8C7D38" w14:textId="77777777" w:rsidTr="00655228">
        <w:tc>
          <w:tcPr>
            <w:tcW w:w="8238" w:type="dxa"/>
            <w:shd w:val="clear" w:color="auto" w:fill="auto"/>
          </w:tcPr>
          <w:p w14:paraId="5813E621" w14:textId="77777777" w:rsidR="001A0725" w:rsidRPr="00583379" w:rsidRDefault="001A0725" w:rsidP="00655228">
            <w:pPr>
              <w:pStyle w:val="Text1"/>
              <w:widowControl w:val="0"/>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14:paraId="0E7055BF" w14:textId="77777777" w:rsidR="001A0725" w:rsidRDefault="001A0725"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c>
          <w:tcPr>
            <w:tcW w:w="705" w:type="dxa"/>
            <w:shd w:val="clear" w:color="auto" w:fill="auto"/>
          </w:tcPr>
          <w:p w14:paraId="069642C7" w14:textId="77777777" w:rsidR="001A0725" w:rsidRDefault="001A0725"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r>
      <w:tr w:rsidR="001A0725" w14:paraId="38F9FB8E" w14:textId="77777777" w:rsidTr="00655228">
        <w:tc>
          <w:tcPr>
            <w:tcW w:w="8238" w:type="dxa"/>
            <w:shd w:val="clear" w:color="auto" w:fill="auto"/>
          </w:tcPr>
          <w:p w14:paraId="21ACBEA3" w14:textId="77777777" w:rsidR="001A0725" w:rsidRPr="00583379" w:rsidRDefault="001A0725" w:rsidP="00655228">
            <w:pPr>
              <w:pStyle w:val="Text1"/>
              <w:widowControl w:val="0"/>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655228">
            <w:pPr>
              <w:widowControl w:val="0"/>
              <w:spacing w:before="240" w:after="120"/>
              <w:jc w:val="both"/>
              <w:rPr>
                <w:noProof/>
              </w:rPr>
            </w:pPr>
          </w:p>
        </w:tc>
      </w:tr>
      <w:tr w:rsidR="001A0725" w14:paraId="0FE81C97" w14:textId="77777777" w:rsidTr="00655228">
        <w:tc>
          <w:tcPr>
            <w:tcW w:w="8238" w:type="dxa"/>
            <w:shd w:val="clear" w:color="auto" w:fill="auto"/>
          </w:tcPr>
          <w:p w14:paraId="69344722" w14:textId="77777777" w:rsidR="001A0725" w:rsidRDefault="001A0725" w:rsidP="00655228">
            <w:pPr>
              <w:pStyle w:val="Text1"/>
              <w:widowControl w:val="0"/>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14:paraId="1599C74F" w14:textId="77777777" w:rsidR="001A0725" w:rsidRDefault="001A0725"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c>
          <w:tcPr>
            <w:tcW w:w="705" w:type="dxa"/>
            <w:shd w:val="clear" w:color="auto" w:fill="auto"/>
          </w:tcPr>
          <w:p w14:paraId="477FE103" w14:textId="77777777" w:rsidR="001A0725" w:rsidRDefault="001A0725"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r>
      <w:tr w:rsidR="001A0725" w14:paraId="6FF4A6F4" w14:textId="77777777" w:rsidTr="00655228">
        <w:tc>
          <w:tcPr>
            <w:tcW w:w="8238" w:type="dxa"/>
            <w:shd w:val="clear" w:color="auto" w:fill="auto"/>
          </w:tcPr>
          <w:p w14:paraId="569D80EE" w14:textId="188173CD" w:rsidR="001A0725" w:rsidRDefault="001A0725" w:rsidP="00655228">
            <w:pPr>
              <w:pStyle w:val="Text1"/>
              <w:widowControl w:val="0"/>
              <w:spacing w:before="40" w:after="40"/>
              <w:ind w:left="709"/>
              <w:rPr>
                <w:noProof/>
              </w:rPr>
            </w:pPr>
            <w:bookmarkStart w:id="8"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9" w:name="_DV_C381"/>
            <w:bookmarkEnd w:id="8"/>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10" w:name="_DV_C383"/>
            <w:bookmarkEnd w:id="9"/>
            <w:r w:rsidRPr="00583379">
              <w:rPr>
                <w:color w:val="000000"/>
              </w:rPr>
              <w:t xml:space="preserve">, </w:t>
            </w:r>
            <w:r w:rsidR="00E9247F">
              <w:rPr>
                <w:color w:val="000000"/>
              </w:rPr>
              <w:t>or</w:t>
            </w:r>
            <w:r w:rsidRPr="00583379">
              <w:rPr>
                <w:color w:val="000000"/>
              </w:rPr>
              <w:t xml:space="preserve"> corruption as defined in</w:t>
            </w:r>
            <w:r>
              <w:rPr>
                <w:color w:val="000000"/>
              </w:rPr>
              <w:t xml:space="preserve"> other applicable laws</w:t>
            </w:r>
            <w:r w:rsidRPr="00583379">
              <w:rPr>
                <w:color w:val="000000"/>
              </w:rPr>
              <w:t>;</w:t>
            </w:r>
            <w:bookmarkEnd w:id="10"/>
          </w:p>
        </w:tc>
        <w:tc>
          <w:tcPr>
            <w:tcW w:w="812" w:type="dxa"/>
            <w:shd w:val="clear" w:color="auto" w:fill="auto"/>
          </w:tcPr>
          <w:p w14:paraId="73680D83" w14:textId="77777777" w:rsidR="001A0725" w:rsidRDefault="001A0725"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c>
          <w:tcPr>
            <w:tcW w:w="705" w:type="dxa"/>
            <w:shd w:val="clear" w:color="auto" w:fill="auto"/>
          </w:tcPr>
          <w:p w14:paraId="79DB5FBC" w14:textId="77777777" w:rsidR="001A0725" w:rsidRDefault="001A0725"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r>
      <w:tr w:rsidR="001A0725" w14:paraId="27A6E83A" w14:textId="77777777" w:rsidTr="00655228">
        <w:tc>
          <w:tcPr>
            <w:tcW w:w="8238" w:type="dxa"/>
            <w:shd w:val="clear" w:color="auto" w:fill="auto"/>
          </w:tcPr>
          <w:p w14:paraId="17B5E1FE" w14:textId="77777777" w:rsidR="001A0725" w:rsidRDefault="001A0725" w:rsidP="00655228">
            <w:pPr>
              <w:pStyle w:val="Text1"/>
              <w:widowControl w:val="0"/>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3"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14:paraId="37AB90C9" w14:textId="77777777" w:rsidR="001A0725" w:rsidRDefault="001A0725"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c>
          <w:tcPr>
            <w:tcW w:w="705" w:type="dxa"/>
            <w:shd w:val="clear" w:color="auto" w:fill="auto"/>
          </w:tcPr>
          <w:p w14:paraId="4BDE3BBF" w14:textId="77777777" w:rsidR="001A0725" w:rsidRDefault="001A0725"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r>
      <w:tr w:rsidR="001A0725" w14:paraId="3B473C0D" w14:textId="77777777" w:rsidTr="00655228">
        <w:tc>
          <w:tcPr>
            <w:tcW w:w="8238" w:type="dxa"/>
            <w:shd w:val="clear" w:color="auto" w:fill="auto"/>
          </w:tcPr>
          <w:p w14:paraId="4927CABE" w14:textId="77777777" w:rsidR="001A0725" w:rsidRDefault="001A0725" w:rsidP="00655228">
            <w:pPr>
              <w:pStyle w:val="Text1"/>
              <w:widowControl w:val="0"/>
              <w:spacing w:before="40" w:after="40"/>
              <w:ind w:left="709"/>
              <w:rPr>
                <w:noProof/>
              </w:rPr>
            </w:pPr>
            <w:r>
              <w:rPr>
                <w:color w:val="000000"/>
              </w:rPr>
              <w:t>(</w:t>
            </w:r>
            <w:r w:rsidRPr="00583379">
              <w:rPr>
                <w:color w:val="000000"/>
              </w:rPr>
              <w:t>iv)</w:t>
            </w:r>
            <w:bookmarkStart w:id="15" w:name="_DV_M251"/>
            <w:bookmarkEnd w:id="15"/>
            <w:r w:rsidRPr="00583379">
              <w:rPr>
                <w:color w:val="000000"/>
              </w:rPr>
              <w:t xml:space="preserve"> </w:t>
            </w:r>
            <w:r w:rsidRPr="00583379">
              <w:rPr>
                <w:bCs/>
                <w:iCs/>
              </w:rPr>
              <w:t>money laundering</w:t>
            </w:r>
            <w:bookmarkStart w:id="16" w:name="_DV_C391"/>
            <w:r w:rsidRPr="00583379">
              <w:rPr>
                <w:color w:val="000000"/>
              </w:rPr>
              <w:t xml:space="preserve"> or</w:t>
            </w:r>
            <w:bookmarkStart w:id="17" w:name="_DV_M252"/>
            <w:bookmarkEnd w:id="16"/>
            <w:bookmarkEnd w:id="17"/>
            <w:r w:rsidRPr="00583379">
              <w:rPr>
                <w:bCs/>
                <w:iCs/>
              </w:rPr>
              <w:t xml:space="preserve"> terrorist financing,</w:t>
            </w:r>
            <w:r w:rsidRPr="0073257E">
              <w:t xml:space="preserve"> </w:t>
            </w:r>
            <w:bookmarkStart w:id="18"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9" w:name="_DV_C394"/>
            <w:bookmarkEnd w:id="18"/>
            <w:r w:rsidRPr="00583379">
              <w:rPr>
                <w:color w:val="000000"/>
              </w:rPr>
              <w:t>;</w:t>
            </w:r>
            <w:bookmarkEnd w:id="19"/>
          </w:p>
        </w:tc>
        <w:tc>
          <w:tcPr>
            <w:tcW w:w="812" w:type="dxa"/>
            <w:shd w:val="clear" w:color="auto" w:fill="auto"/>
          </w:tcPr>
          <w:p w14:paraId="1699B46A" w14:textId="77777777" w:rsidR="001A0725" w:rsidRDefault="001A0725"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c>
          <w:tcPr>
            <w:tcW w:w="705" w:type="dxa"/>
            <w:shd w:val="clear" w:color="auto" w:fill="auto"/>
          </w:tcPr>
          <w:p w14:paraId="21AB14BC" w14:textId="77777777" w:rsidR="001A0725" w:rsidRDefault="001A0725"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r>
      <w:tr w:rsidR="001A0725" w14:paraId="741DC0E6" w14:textId="77777777" w:rsidTr="00655228">
        <w:tc>
          <w:tcPr>
            <w:tcW w:w="8238" w:type="dxa"/>
            <w:shd w:val="clear" w:color="auto" w:fill="auto"/>
          </w:tcPr>
          <w:p w14:paraId="36D78AB3" w14:textId="27DB5C64" w:rsidR="001A0725" w:rsidRDefault="00E9247F" w:rsidP="00655228">
            <w:pPr>
              <w:pStyle w:val="Text1"/>
              <w:widowControl w:val="0"/>
              <w:spacing w:before="40" w:after="40"/>
              <w:ind w:left="709"/>
              <w:rPr>
                <w:noProof/>
              </w:rPr>
            </w:pPr>
            <w:bookmarkStart w:id="20" w:name="_DV_C395"/>
            <w:r w:rsidRPr="00583379">
              <w:rPr>
                <w:color w:val="000000"/>
              </w:rPr>
              <w:t xml:space="preserve">(v) </w:t>
            </w:r>
            <w:bookmarkStart w:id="21" w:name="_DV_M253"/>
            <w:bookmarkEnd w:id="20"/>
            <w:bookmarkEnd w:id="21"/>
            <w:r w:rsidRPr="00E9247F">
              <w:rPr>
                <w:color w:val="000000"/>
              </w:rPr>
              <w:t>terrorist offences</w:t>
            </w:r>
            <w:bookmarkStart w:id="22" w:name="_DV_C397"/>
            <w:r w:rsidRPr="00975E5D">
              <w:rPr>
                <w:color w:val="000000"/>
              </w:rPr>
              <w:t xml:space="preserve"> or offences related to terrorist activities</w:t>
            </w:r>
            <w:bookmarkStart w:id="23" w:name="_DV_C399"/>
            <w:bookmarkEnd w:id="22"/>
            <w:r w:rsidRPr="00975E5D">
              <w:rPr>
                <w:color w:val="000000"/>
              </w:rPr>
              <w:t xml:space="preserve"> as well as of inciting, aiding, abetting or attempting to commit such offences as defined in Articles 3, 14 and Title III of Directive (EU) 2017/541 of the European Parliament and of the Council of 15 March 2017 on combating terrorism;</w:t>
            </w:r>
            <w:bookmarkEnd w:id="23"/>
          </w:p>
        </w:tc>
        <w:tc>
          <w:tcPr>
            <w:tcW w:w="812" w:type="dxa"/>
            <w:shd w:val="clear" w:color="auto" w:fill="auto"/>
          </w:tcPr>
          <w:p w14:paraId="05F0D5EA" w14:textId="77777777" w:rsidR="001A0725" w:rsidRDefault="001A0725"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c>
          <w:tcPr>
            <w:tcW w:w="705" w:type="dxa"/>
            <w:shd w:val="clear" w:color="auto" w:fill="auto"/>
          </w:tcPr>
          <w:p w14:paraId="034B202B" w14:textId="77777777" w:rsidR="001A0725" w:rsidRDefault="001A0725"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r>
      <w:tr w:rsidR="001A0725" w14:paraId="281790C5" w14:textId="77777777" w:rsidTr="00655228">
        <w:tc>
          <w:tcPr>
            <w:tcW w:w="8238" w:type="dxa"/>
            <w:shd w:val="clear" w:color="auto" w:fill="auto"/>
          </w:tcPr>
          <w:p w14:paraId="347E2900" w14:textId="77777777" w:rsidR="001A0725" w:rsidRPr="00583379" w:rsidRDefault="001A0725" w:rsidP="00655228">
            <w:pPr>
              <w:pStyle w:val="Text1"/>
              <w:widowControl w:val="0"/>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6"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14:paraId="66F7AFB4" w14:textId="77777777" w:rsidR="001A0725" w:rsidRDefault="001A0725"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c>
          <w:tcPr>
            <w:tcW w:w="705" w:type="dxa"/>
            <w:shd w:val="clear" w:color="auto" w:fill="auto"/>
          </w:tcPr>
          <w:p w14:paraId="471C69E7" w14:textId="77777777" w:rsidR="001A0725" w:rsidRDefault="001A0725"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r>
      <w:tr w:rsidR="001A0725" w14:paraId="6066BC0A" w14:textId="77777777" w:rsidTr="00655228">
        <w:tc>
          <w:tcPr>
            <w:tcW w:w="8238" w:type="dxa"/>
            <w:shd w:val="clear" w:color="auto" w:fill="auto"/>
          </w:tcPr>
          <w:p w14:paraId="2B19A4D8" w14:textId="77777777" w:rsidR="001A0725" w:rsidRPr="00583379" w:rsidRDefault="001A0725" w:rsidP="00655228">
            <w:pPr>
              <w:pStyle w:val="Text1"/>
              <w:widowControl w:val="0"/>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11D5ACB1" w14:textId="77777777" w:rsidR="001A0725" w:rsidRDefault="001A0725"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c>
          <w:tcPr>
            <w:tcW w:w="705" w:type="dxa"/>
            <w:shd w:val="clear" w:color="auto" w:fill="auto"/>
          </w:tcPr>
          <w:p w14:paraId="4D4EBAF2" w14:textId="77777777" w:rsidR="001A0725" w:rsidRDefault="001A0725"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r>
      <w:tr w:rsidR="001A0725" w14:paraId="548A6AC7" w14:textId="77777777" w:rsidTr="00655228">
        <w:tc>
          <w:tcPr>
            <w:tcW w:w="8238" w:type="dxa"/>
            <w:shd w:val="clear" w:color="auto" w:fill="auto"/>
          </w:tcPr>
          <w:p w14:paraId="6048BB93" w14:textId="77777777" w:rsidR="001A0725" w:rsidRDefault="001A0725" w:rsidP="00655228">
            <w:pPr>
              <w:pStyle w:val="Text1"/>
              <w:widowControl w:val="0"/>
              <w:numPr>
                <w:ilvl w:val="0"/>
                <w:numId w:val="1"/>
              </w:numPr>
              <w:spacing w:before="40" w:after="40"/>
              <w:rPr>
                <w:noProof/>
              </w:rPr>
            </w:pPr>
            <w:bookmarkStart w:id="28"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8"/>
            <w:r w:rsidRPr="00583379">
              <w:rPr>
                <w:color w:val="000000"/>
              </w:rPr>
              <w:t>;</w:t>
            </w:r>
          </w:p>
        </w:tc>
        <w:tc>
          <w:tcPr>
            <w:tcW w:w="812" w:type="dxa"/>
            <w:shd w:val="clear" w:color="auto" w:fill="auto"/>
          </w:tcPr>
          <w:p w14:paraId="6150DE7A" w14:textId="77777777" w:rsidR="001A0725" w:rsidRDefault="001A0725"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c>
          <w:tcPr>
            <w:tcW w:w="705" w:type="dxa"/>
            <w:shd w:val="clear" w:color="auto" w:fill="auto"/>
          </w:tcPr>
          <w:p w14:paraId="7673D39F" w14:textId="77777777" w:rsidR="001A0725" w:rsidRDefault="001A0725"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r>
      <w:tr w:rsidR="001A0725" w14:paraId="4AD2ABED" w14:textId="77777777" w:rsidTr="00655228">
        <w:tc>
          <w:tcPr>
            <w:tcW w:w="8238" w:type="dxa"/>
            <w:shd w:val="clear" w:color="auto" w:fill="auto"/>
          </w:tcPr>
          <w:p w14:paraId="5D2F4369" w14:textId="77777777" w:rsidR="001A0725" w:rsidRDefault="001A0725" w:rsidP="00655228">
            <w:pPr>
              <w:pStyle w:val="Text1"/>
              <w:widowControl w:val="0"/>
              <w:numPr>
                <w:ilvl w:val="0"/>
                <w:numId w:val="1"/>
              </w:numPr>
              <w:spacing w:before="40" w:after="40"/>
              <w:rPr>
                <w:color w:val="000000"/>
              </w:rPr>
            </w:pPr>
            <w:r w:rsidRPr="00EF2BEC">
              <w:rPr>
                <w:color w:val="000000"/>
              </w:rPr>
              <w:lastRenderedPageBreak/>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7939FB4B" w14:textId="77777777" w:rsidR="001A0725" w:rsidRDefault="001A0725"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c>
          <w:tcPr>
            <w:tcW w:w="705" w:type="dxa"/>
            <w:shd w:val="clear" w:color="auto" w:fill="auto"/>
          </w:tcPr>
          <w:p w14:paraId="406A5885" w14:textId="77777777" w:rsidR="001A0725" w:rsidRDefault="001A0725"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r>
      <w:tr w:rsidR="00E9247F" w14:paraId="0F29016C" w14:textId="77777777" w:rsidTr="00655228">
        <w:tc>
          <w:tcPr>
            <w:tcW w:w="8238" w:type="dxa"/>
            <w:shd w:val="clear" w:color="auto" w:fill="auto"/>
          </w:tcPr>
          <w:p w14:paraId="3F7EB174" w14:textId="461433F7" w:rsidR="00E9247F" w:rsidRPr="0024350A" w:rsidRDefault="00E9247F" w:rsidP="00655228">
            <w:pPr>
              <w:widowControl w:val="0"/>
              <w:numPr>
                <w:ilvl w:val="0"/>
                <w:numId w:val="2"/>
              </w:numPr>
              <w:spacing w:before="40" w:after="40"/>
              <w:jc w:val="both"/>
              <w:rPr>
                <w:noProof/>
              </w:rPr>
            </w:pPr>
            <w:r w:rsidRPr="00EA5080">
              <w:rPr>
                <w:color w:val="000000"/>
                <w:lang w:eastAsia="zh-CN"/>
              </w:rPr>
              <w:t>declares that, for the situations referred to in points (1) (c) to (1) (h) above, in the absence of a final judgement or a final administrative decision, the person is</w:t>
            </w:r>
            <w:r w:rsidRPr="00AC0A60">
              <w:rPr>
                <w:rStyle w:val="FootnoteReference"/>
                <w:color w:val="000000"/>
                <w:lang w:eastAsia="zh-CN"/>
              </w:rPr>
              <w:footnoteReference w:id="1"/>
            </w:r>
            <w:r w:rsidRPr="00EA5080">
              <w:rPr>
                <w:color w:val="000000"/>
                <w:lang w:eastAsia="zh-CN"/>
              </w:rPr>
              <w:t>:</w:t>
            </w:r>
          </w:p>
        </w:tc>
        <w:tc>
          <w:tcPr>
            <w:tcW w:w="812" w:type="dxa"/>
            <w:shd w:val="clear" w:color="auto" w:fill="auto"/>
          </w:tcPr>
          <w:p w14:paraId="7A6A950A" w14:textId="77777777" w:rsidR="00E9247F" w:rsidRDefault="00E9247F" w:rsidP="00655228">
            <w:pPr>
              <w:widowControl w:val="0"/>
              <w:spacing w:before="240" w:after="120"/>
              <w:jc w:val="both"/>
              <w:rPr>
                <w:noProof/>
              </w:rPr>
            </w:pPr>
          </w:p>
        </w:tc>
        <w:tc>
          <w:tcPr>
            <w:tcW w:w="705" w:type="dxa"/>
            <w:shd w:val="clear" w:color="auto" w:fill="auto"/>
          </w:tcPr>
          <w:p w14:paraId="65E4A208" w14:textId="77777777" w:rsidR="00E9247F" w:rsidRDefault="00E9247F" w:rsidP="00655228">
            <w:pPr>
              <w:widowControl w:val="0"/>
              <w:spacing w:before="240" w:after="120"/>
              <w:jc w:val="both"/>
              <w:rPr>
                <w:noProof/>
              </w:rPr>
            </w:pPr>
          </w:p>
        </w:tc>
      </w:tr>
      <w:tr w:rsidR="001A0725" w14:paraId="5D1021B9" w14:textId="77777777" w:rsidTr="00655228">
        <w:tc>
          <w:tcPr>
            <w:tcW w:w="8238" w:type="dxa"/>
            <w:shd w:val="clear" w:color="auto" w:fill="auto"/>
          </w:tcPr>
          <w:p w14:paraId="0F1A7320" w14:textId="0824CF68" w:rsidR="001A0725" w:rsidRDefault="001A0725" w:rsidP="00655228">
            <w:pPr>
              <w:pStyle w:val="Text1"/>
              <w:widowControl w:val="0"/>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1A0725" w:rsidRDefault="001A0725"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c>
          <w:tcPr>
            <w:tcW w:w="705" w:type="dxa"/>
            <w:shd w:val="clear" w:color="auto" w:fill="auto"/>
          </w:tcPr>
          <w:p w14:paraId="38E5A5A3" w14:textId="77777777" w:rsidR="001A0725" w:rsidRDefault="001A0725"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r>
      <w:tr w:rsidR="001A0725" w14:paraId="7296CAAD" w14:textId="77777777" w:rsidTr="00655228">
        <w:tc>
          <w:tcPr>
            <w:tcW w:w="8238" w:type="dxa"/>
            <w:shd w:val="clear" w:color="auto" w:fill="auto"/>
          </w:tcPr>
          <w:p w14:paraId="6251CD78" w14:textId="3C2C655E" w:rsidR="001A0725" w:rsidRPr="00583379" w:rsidRDefault="00E9247F" w:rsidP="00655228">
            <w:pPr>
              <w:pStyle w:val="Text1"/>
              <w:widowControl w:val="0"/>
              <w:numPr>
                <w:ilvl w:val="0"/>
                <w:numId w:val="3"/>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shd w:val="clear" w:color="auto" w:fill="auto"/>
          </w:tcPr>
          <w:p w14:paraId="05923326" w14:textId="77777777" w:rsidR="005D0FE1" w:rsidRDefault="005D0FE1" w:rsidP="00655228">
            <w:pPr>
              <w:widowControl w:val="0"/>
              <w:spacing w:before="240" w:after="120"/>
              <w:jc w:val="both"/>
              <w:rPr>
                <w:noProof/>
              </w:rPr>
            </w:pPr>
          </w:p>
          <w:p w14:paraId="3252179F" w14:textId="0DC62550" w:rsidR="001A0725" w:rsidRDefault="001A0725"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p w14:paraId="7744559F" w14:textId="0476044F" w:rsidR="005D0FE1" w:rsidRDefault="005D0FE1" w:rsidP="00655228">
            <w:pPr>
              <w:widowControl w:val="0"/>
              <w:spacing w:before="240" w:after="120"/>
              <w:jc w:val="both"/>
              <w:rPr>
                <w:noProof/>
              </w:rPr>
            </w:pPr>
          </w:p>
        </w:tc>
        <w:tc>
          <w:tcPr>
            <w:tcW w:w="705" w:type="dxa"/>
            <w:shd w:val="clear" w:color="auto" w:fill="auto"/>
          </w:tcPr>
          <w:p w14:paraId="541AD491" w14:textId="77777777" w:rsidR="005D0FE1" w:rsidRDefault="005D0FE1" w:rsidP="00655228">
            <w:pPr>
              <w:widowControl w:val="0"/>
              <w:spacing w:before="240" w:after="120"/>
              <w:jc w:val="both"/>
              <w:rPr>
                <w:noProof/>
              </w:rPr>
            </w:pPr>
          </w:p>
          <w:p w14:paraId="051FFEEA" w14:textId="77777777" w:rsidR="005D0FE1" w:rsidRDefault="005D0FE1"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p w14:paraId="1395BD95" w14:textId="69C6C25C" w:rsidR="005D0FE1" w:rsidRDefault="005D0FE1" w:rsidP="00655228">
            <w:pPr>
              <w:widowControl w:val="0"/>
              <w:spacing w:before="240" w:after="120"/>
              <w:jc w:val="both"/>
              <w:rPr>
                <w:noProof/>
              </w:rPr>
            </w:pPr>
          </w:p>
        </w:tc>
      </w:tr>
      <w:tr w:rsidR="00E9247F" w14:paraId="2AC0686A" w14:textId="77777777" w:rsidTr="00655228">
        <w:tc>
          <w:tcPr>
            <w:tcW w:w="8238" w:type="dxa"/>
            <w:tcBorders>
              <w:top w:val="single" w:sz="4" w:space="0" w:color="auto"/>
              <w:left w:val="single" w:sz="4" w:space="0" w:color="auto"/>
              <w:bottom w:val="single" w:sz="4" w:space="0" w:color="auto"/>
              <w:right w:val="single" w:sz="4" w:space="0" w:color="auto"/>
            </w:tcBorders>
            <w:shd w:val="clear" w:color="auto" w:fill="auto"/>
          </w:tcPr>
          <w:p w14:paraId="0414A9E5" w14:textId="1AAFDBF0" w:rsidR="00E9247F" w:rsidRDefault="00E9247F" w:rsidP="00655228">
            <w:pPr>
              <w:pStyle w:val="Text1"/>
              <w:widowControl w:val="0"/>
              <w:numPr>
                <w:ilvl w:val="0"/>
                <w:numId w:val="3"/>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shd w:val="clear" w:color="auto" w:fill="auto"/>
          </w:tcPr>
          <w:p w14:paraId="27C65DD5" w14:textId="7504CBDA" w:rsidR="00E9247F" w:rsidRDefault="00E9247F"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c>
          <w:tcPr>
            <w:tcW w:w="705" w:type="dxa"/>
            <w:shd w:val="clear" w:color="auto" w:fill="auto"/>
          </w:tcPr>
          <w:p w14:paraId="000A6B3B" w14:textId="2C45EBA3" w:rsidR="00E9247F" w:rsidRDefault="00E9247F"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r>
      <w:tr w:rsidR="00E9247F" w14:paraId="6D233300" w14:textId="77777777" w:rsidTr="00655228">
        <w:tc>
          <w:tcPr>
            <w:tcW w:w="8238" w:type="dxa"/>
            <w:tcBorders>
              <w:top w:val="single" w:sz="4" w:space="0" w:color="auto"/>
              <w:left w:val="single" w:sz="4" w:space="0" w:color="auto"/>
              <w:bottom w:val="single" w:sz="4" w:space="0" w:color="auto"/>
              <w:right w:val="single" w:sz="4" w:space="0" w:color="auto"/>
            </w:tcBorders>
            <w:shd w:val="clear" w:color="auto" w:fill="auto"/>
          </w:tcPr>
          <w:p w14:paraId="0BEEE1C4" w14:textId="67953C6F" w:rsidR="00E9247F" w:rsidRDefault="00E9247F" w:rsidP="00655228">
            <w:pPr>
              <w:pStyle w:val="Text1"/>
              <w:widowControl w:val="0"/>
              <w:numPr>
                <w:ilvl w:val="0"/>
                <w:numId w:val="3"/>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shd w:val="clear" w:color="auto" w:fill="auto"/>
          </w:tcPr>
          <w:p w14:paraId="6657E542" w14:textId="0D31FE47" w:rsidR="00E9247F" w:rsidRDefault="00E9247F"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c>
          <w:tcPr>
            <w:tcW w:w="705" w:type="dxa"/>
            <w:shd w:val="clear" w:color="auto" w:fill="auto"/>
          </w:tcPr>
          <w:p w14:paraId="5502F2A3" w14:textId="53D23909" w:rsidR="00E9247F" w:rsidRDefault="00E9247F"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r>
      <w:tr w:rsidR="00E9247F" w14:paraId="64DEBB25" w14:textId="77777777" w:rsidTr="00655228">
        <w:tc>
          <w:tcPr>
            <w:tcW w:w="8238" w:type="dxa"/>
            <w:tcBorders>
              <w:top w:val="single" w:sz="4" w:space="0" w:color="auto"/>
              <w:left w:val="single" w:sz="4" w:space="0" w:color="auto"/>
              <w:bottom w:val="single" w:sz="4" w:space="0" w:color="auto"/>
              <w:right w:val="single" w:sz="4" w:space="0" w:color="auto"/>
            </w:tcBorders>
            <w:shd w:val="clear" w:color="auto" w:fill="auto"/>
          </w:tcPr>
          <w:p w14:paraId="14E0ED92" w14:textId="633C5BA5" w:rsidR="00E9247F" w:rsidRDefault="00E9247F" w:rsidP="00655228">
            <w:pPr>
              <w:pStyle w:val="Text1"/>
              <w:widowControl w:val="0"/>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shd w:val="clear" w:color="auto" w:fill="auto"/>
          </w:tcPr>
          <w:p w14:paraId="1406BA1B" w14:textId="6EE4F3BF" w:rsidR="00E9247F" w:rsidRDefault="00E9247F"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c>
          <w:tcPr>
            <w:tcW w:w="705" w:type="dxa"/>
            <w:shd w:val="clear" w:color="auto" w:fill="auto"/>
          </w:tcPr>
          <w:p w14:paraId="611E5CE6" w14:textId="666D6CA6" w:rsidR="00E9247F" w:rsidRDefault="00E9247F"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r>
      <w:tr w:rsidR="00E9247F" w14:paraId="01BA1305" w14:textId="77777777" w:rsidTr="00655228">
        <w:tc>
          <w:tcPr>
            <w:tcW w:w="8238" w:type="dxa"/>
            <w:tcBorders>
              <w:top w:val="single" w:sz="4" w:space="0" w:color="auto"/>
              <w:left w:val="single" w:sz="4" w:space="0" w:color="auto"/>
              <w:bottom w:val="single" w:sz="4" w:space="0" w:color="auto"/>
              <w:right w:val="single" w:sz="4" w:space="0" w:color="auto"/>
            </w:tcBorders>
            <w:shd w:val="clear" w:color="auto" w:fill="auto"/>
          </w:tcPr>
          <w:p w14:paraId="46BD1FC3" w14:textId="1D94A34F" w:rsidR="00E9247F" w:rsidRDefault="00E9247F" w:rsidP="00655228">
            <w:pPr>
              <w:pStyle w:val="Text1"/>
              <w:widowControl w:val="0"/>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shd w:val="clear" w:color="auto" w:fill="auto"/>
          </w:tcPr>
          <w:p w14:paraId="6078463E" w14:textId="387326B3" w:rsidR="00E9247F" w:rsidRDefault="00E9247F"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c>
          <w:tcPr>
            <w:tcW w:w="705" w:type="dxa"/>
            <w:shd w:val="clear" w:color="auto" w:fill="auto"/>
          </w:tcPr>
          <w:p w14:paraId="012BA087" w14:textId="017C6957" w:rsidR="00E9247F" w:rsidRDefault="00E9247F"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r>
      <w:tr w:rsidR="00E9247F" w14:paraId="52EEB875" w14:textId="77777777" w:rsidTr="00655228">
        <w:tc>
          <w:tcPr>
            <w:tcW w:w="8238" w:type="dxa"/>
            <w:tcBorders>
              <w:top w:val="single" w:sz="4" w:space="0" w:color="auto"/>
              <w:left w:val="single" w:sz="4" w:space="0" w:color="auto"/>
              <w:bottom w:val="single" w:sz="4" w:space="0" w:color="auto"/>
              <w:right w:val="single" w:sz="4" w:space="0" w:color="auto"/>
            </w:tcBorders>
            <w:shd w:val="clear" w:color="auto" w:fill="auto"/>
          </w:tcPr>
          <w:p w14:paraId="446019C3" w14:textId="6A49C36C" w:rsidR="00E9247F" w:rsidRDefault="00E9247F" w:rsidP="00655228">
            <w:pPr>
              <w:pStyle w:val="Text1"/>
              <w:widowControl w:val="0"/>
              <w:numPr>
                <w:ilvl w:val="0"/>
                <w:numId w:val="3"/>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shd w:val="clear" w:color="auto" w:fill="auto"/>
          </w:tcPr>
          <w:p w14:paraId="621B2731" w14:textId="77777777" w:rsidR="00E9247F" w:rsidRDefault="00E9247F"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p w14:paraId="35C92655" w14:textId="77777777" w:rsidR="00E9247F" w:rsidRDefault="00E9247F" w:rsidP="00655228">
            <w:pPr>
              <w:widowControl w:val="0"/>
              <w:spacing w:before="240" w:after="120"/>
              <w:jc w:val="both"/>
              <w:rPr>
                <w:noProof/>
              </w:rPr>
            </w:pPr>
          </w:p>
        </w:tc>
        <w:tc>
          <w:tcPr>
            <w:tcW w:w="705" w:type="dxa"/>
            <w:shd w:val="clear" w:color="auto" w:fill="auto"/>
          </w:tcPr>
          <w:p w14:paraId="20FCC1CA" w14:textId="77777777" w:rsidR="00E9247F" w:rsidRDefault="00E9247F"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p w14:paraId="00D05237" w14:textId="77777777" w:rsidR="00E9247F" w:rsidRDefault="00E9247F" w:rsidP="00655228">
            <w:pPr>
              <w:widowControl w:val="0"/>
              <w:spacing w:before="240" w:after="120"/>
              <w:jc w:val="both"/>
              <w:rPr>
                <w:noProof/>
              </w:rPr>
            </w:pPr>
          </w:p>
        </w:tc>
      </w:tr>
    </w:tbl>
    <w:p w14:paraId="40E497AD" w14:textId="0E068441" w:rsidR="0078019C" w:rsidRDefault="0078019C" w:rsidP="00655228">
      <w:pPr>
        <w:pStyle w:val="Title"/>
        <w:widowControl w:val="0"/>
        <w:jc w:val="both"/>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2B0C76B3" w14:textId="77777777" w:rsidR="00731529" w:rsidRPr="00731529" w:rsidRDefault="00731529" w:rsidP="00731529"/>
    <w:p w14:paraId="1C9B8CEF" w14:textId="77777777" w:rsidR="0078019C" w:rsidRPr="0024225B" w:rsidRDefault="0078019C" w:rsidP="00655228">
      <w:pPr>
        <w:widowControl w:val="0"/>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655228">
        <w:tc>
          <w:tcPr>
            <w:tcW w:w="7747" w:type="dxa"/>
            <w:shd w:val="clear" w:color="auto" w:fill="auto"/>
            <w:vAlign w:val="center"/>
          </w:tcPr>
          <w:p w14:paraId="167A726F" w14:textId="29B93664" w:rsidR="0078019C" w:rsidRPr="003E5E5C" w:rsidRDefault="0078019C" w:rsidP="00655228">
            <w:pPr>
              <w:widowControl w:val="0"/>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w:t>
            </w:r>
            <w:r w:rsidRPr="00C61FE0">
              <w:rPr>
                <w:noProof/>
              </w:rPr>
              <w:lastRenderedPageBreak/>
              <w:t>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655228">
            <w:pPr>
              <w:widowControl w:val="0"/>
              <w:spacing w:before="240" w:after="120"/>
              <w:jc w:val="both"/>
              <w:rPr>
                <w:noProof/>
              </w:rPr>
            </w:pPr>
            <w:r>
              <w:rPr>
                <w:noProof/>
              </w:rPr>
              <w:lastRenderedPageBreak/>
              <w:t>YES</w:t>
            </w:r>
          </w:p>
        </w:tc>
        <w:tc>
          <w:tcPr>
            <w:tcW w:w="614" w:type="dxa"/>
            <w:shd w:val="clear" w:color="auto" w:fill="auto"/>
          </w:tcPr>
          <w:p w14:paraId="6E061BDE" w14:textId="77777777" w:rsidR="0078019C" w:rsidRDefault="0078019C" w:rsidP="00655228">
            <w:pPr>
              <w:widowControl w:val="0"/>
              <w:spacing w:before="240" w:after="120"/>
              <w:jc w:val="both"/>
              <w:rPr>
                <w:noProof/>
              </w:rPr>
            </w:pPr>
            <w:r>
              <w:rPr>
                <w:noProof/>
              </w:rPr>
              <w:t>NO</w:t>
            </w:r>
          </w:p>
        </w:tc>
        <w:tc>
          <w:tcPr>
            <w:tcW w:w="630" w:type="dxa"/>
          </w:tcPr>
          <w:p w14:paraId="7B68163F" w14:textId="77777777" w:rsidR="0078019C" w:rsidRDefault="0078019C" w:rsidP="00655228">
            <w:pPr>
              <w:widowControl w:val="0"/>
              <w:spacing w:before="240" w:after="120"/>
              <w:jc w:val="both"/>
              <w:rPr>
                <w:noProof/>
              </w:rPr>
            </w:pPr>
            <w:r>
              <w:rPr>
                <w:noProof/>
              </w:rPr>
              <w:t>N/A</w:t>
            </w:r>
          </w:p>
        </w:tc>
      </w:tr>
      <w:tr w:rsidR="0078019C" w14:paraId="5F8EEB67" w14:textId="77777777" w:rsidTr="00655228">
        <w:tc>
          <w:tcPr>
            <w:tcW w:w="7747" w:type="dxa"/>
            <w:shd w:val="clear" w:color="auto" w:fill="auto"/>
            <w:vAlign w:val="center"/>
          </w:tcPr>
          <w:p w14:paraId="6BAA317B" w14:textId="7DDBD81F" w:rsidR="0078019C" w:rsidRDefault="0078019C" w:rsidP="00655228">
            <w:pPr>
              <w:pStyle w:val="Text1"/>
              <w:widowControl w:val="0"/>
              <w:spacing w:before="40" w:after="40"/>
              <w:ind w:left="360"/>
              <w:rPr>
                <w:noProof/>
              </w:rPr>
            </w:pPr>
            <w:r>
              <w:rPr>
                <w:noProof/>
              </w:rPr>
              <w:lastRenderedPageBreak/>
              <w:t xml:space="preserve">Situation </w:t>
            </w:r>
            <w:r w:rsidR="00E9247F">
              <w:rPr>
                <w:noProof/>
              </w:rPr>
              <w:t>(1)</w:t>
            </w:r>
            <w:r>
              <w:rPr>
                <w:noProof/>
              </w:rPr>
              <w:t>(c) above (grave professional misconduct)</w:t>
            </w:r>
          </w:p>
        </w:tc>
        <w:tc>
          <w:tcPr>
            <w:tcW w:w="670" w:type="dxa"/>
            <w:shd w:val="clear" w:color="auto" w:fill="auto"/>
            <w:vAlign w:val="center"/>
          </w:tcPr>
          <w:p w14:paraId="7B393F1B" w14:textId="77777777" w:rsidR="0078019C" w:rsidRDefault="0078019C"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c>
          <w:tcPr>
            <w:tcW w:w="630" w:type="dxa"/>
          </w:tcPr>
          <w:p w14:paraId="7A31B237" w14:textId="77777777" w:rsidR="0078019C" w:rsidRDefault="0078019C"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r>
      <w:tr w:rsidR="0078019C" w14:paraId="3C8C583B" w14:textId="77777777" w:rsidTr="00655228">
        <w:tc>
          <w:tcPr>
            <w:tcW w:w="7747" w:type="dxa"/>
            <w:shd w:val="clear" w:color="auto" w:fill="auto"/>
            <w:vAlign w:val="center"/>
          </w:tcPr>
          <w:p w14:paraId="08E9BF57" w14:textId="5931A795" w:rsidR="0078019C" w:rsidRDefault="0078019C" w:rsidP="00655228">
            <w:pPr>
              <w:pStyle w:val="Text1"/>
              <w:widowControl w:val="0"/>
              <w:spacing w:before="40" w:after="40"/>
              <w:ind w:left="360"/>
              <w:rPr>
                <w:noProof/>
              </w:rPr>
            </w:pPr>
            <w:r>
              <w:rPr>
                <w:noProof/>
              </w:rPr>
              <w:t xml:space="preserve">Situation </w:t>
            </w:r>
            <w:r w:rsidR="00E9247F">
              <w:rPr>
                <w:noProof/>
              </w:rPr>
              <w:t>(1)</w:t>
            </w:r>
            <w:r>
              <w:rPr>
                <w:noProof/>
              </w:rPr>
              <w:t>(d) above (fraud, corruption or other criminal offence)</w:t>
            </w:r>
          </w:p>
        </w:tc>
        <w:tc>
          <w:tcPr>
            <w:tcW w:w="670" w:type="dxa"/>
            <w:shd w:val="clear" w:color="auto" w:fill="auto"/>
            <w:vAlign w:val="center"/>
          </w:tcPr>
          <w:p w14:paraId="0A5E15D2" w14:textId="77777777" w:rsidR="0078019C" w:rsidRDefault="0078019C"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c>
          <w:tcPr>
            <w:tcW w:w="630" w:type="dxa"/>
          </w:tcPr>
          <w:p w14:paraId="4C679357" w14:textId="77777777" w:rsidR="0078019C" w:rsidRDefault="0078019C"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r>
      <w:tr w:rsidR="0078019C" w14:paraId="752DF916" w14:textId="77777777" w:rsidTr="00655228">
        <w:tc>
          <w:tcPr>
            <w:tcW w:w="7747" w:type="dxa"/>
            <w:shd w:val="clear" w:color="auto" w:fill="auto"/>
            <w:vAlign w:val="center"/>
          </w:tcPr>
          <w:p w14:paraId="6F21B14A" w14:textId="300B844C" w:rsidR="0078019C" w:rsidRDefault="0078019C" w:rsidP="00655228">
            <w:pPr>
              <w:pStyle w:val="Text1"/>
              <w:widowControl w:val="0"/>
              <w:spacing w:before="40" w:after="40"/>
              <w:ind w:left="360"/>
              <w:rPr>
                <w:noProof/>
              </w:rPr>
            </w:pPr>
            <w:r>
              <w:rPr>
                <w:noProof/>
              </w:rPr>
              <w:t xml:space="preserve">Situation </w:t>
            </w:r>
            <w:r w:rsidR="00E9247F">
              <w:rPr>
                <w:noProof/>
              </w:rPr>
              <w:t>(1)</w:t>
            </w:r>
            <w:r>
              <w:rPr>
                <w:noProof/>
              </w:rPr>
              <w:t>(e) above (significant deficiencies in performance of a contract )</w:t>
            </w:r>
          </w:p>
        </w:tc>
        <w:tc>
          <w:tcPr>
            <w:tcW w:w="670" w:type="dxa"/>
            <w:shd w:val="clear" w:color="auto" w:fill="auto"/>
            <w:vAlign w:val="center"/>
          </w:tcPr>
          <w:p w14:paraId="7A9B4643" w14:textId="77777777" w:rsidR="0078019C" w:rsidRDefault="0078019C"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c>
          <w:tcPr>
            <w:tcW w:w="630" w:type="dxa"/>
          </w:tcPr>
          <w:p w14:paraId="7BAE9F9B" w14:textId="77777777" w:rsidR="0078019C" w:rsidRDefault="0078019C"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r>
      <w:tr w:rsidR="0078019C" w14:paraId="732729E5" w14:textId="77777777" w:rsidTr="00655228">
        <w:tc>
          <w:tcPr>
            <w:tcW w:w="7747" w:type="dxa"/>
            <w:shd w:val="clear" w:color="auto" w:fill="auto"/>
            <w:vAlign w:val="center"/>
          </w:tcPr>
          <w:p w14:paraId="7FB9C3E3" w14:textId="29382C90" w:rsidR="0078019C" w:rsidRDefault="0078019C" w:rsidP="00655228">
            <w:pPr>
              <w:pStyle w:val="Text1"/>
              <w:widowControl w:val="0"/>
              <w:spacing w:before="40" w:after="40"/>
              <w:ind w:left="360"/>
              <w:rPr>
                <w:noProof/>
              </w:rPr>
            </w:pPr>
            <w:r>
              <w:rPr>
                <w:noProof/>
              </w:rPr>
              <w:t xml:space="preserve">Situation </w:t>
            </w:r>
            <w:r w:rsidR="00E9247F">
              <w:rPr>
                <w:noProof/>
              </w:rPr>
              <w:t>(1)</w:t>
            </w:r>
            <w:r>
              <w:rPr>
                <w:noProof/>
              </w:rPr>
              <w:t>(f) above (irregularity)</w:t>
            </w:r>
          </w:p>
        </w:tc>
        <w:tc>
          <w:tcPr>
            <w:tcW w:w="670" w:type="dxa"/>
            <w:shd w:val="clear" w:color="auto" w:fill="auto"/>
            <w:vAlign w:val="center"/>
          </w:tcPr>
          <w:p w14:paraId="149CE842" w14:textId="77777777" w:rsidR="0078019C" w:rsidRDefault="0078019C"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c>
          <w:tcPr>
            <w:tcW w:w="630" w:type="dxa"/>
          </w:tcPr>
          <w:p w14:paraId="6CF7A2A3" w14:textId="77777777" w:rsidR="0078019C" w:rsidRDefault="0078019C"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r>
      <w:tr w:rsidR="0078019C" w14:paraId="236FD580" w14:textId="77777777" w:rsidTr="00655228">
        <w:tc>
          <w:tcPr>
            <w:tcW w:w="7747" w:type="dxa"/>
            <w:shd w:val="clear" w:color="auto" w:fill="auto"/>
            <w:vAlign w:val="center"/>
          </w:tcPr>
          <w:p w14:paraId="407F1893" w14:textId="64BCE086" w:rsidR="0078019C" w:rsidRDefault="0078019C" w:rsidP="00655228">
            <w:pPr>
              <w:pStyle w:val="Text1"/>
              <w:widowControl w:val="0"/>
              <w:spacing w:before="40" w:after="40"/>
              <w:ind w:left="360"/>
              <w:rPr>
                <w:noProof/>
              </w:rPr>
            </w:pPr>
            <w:r w:rsidRPr="003F754E">
              <w:rPr>
                <w:noProof/>
              </w:rPr>
              <w:t xml:space="preserve">Situation </w:t>
            </w:r>
            <w:r w:rsidR="00E9247F">
              <w:rPr>
                <w:noProof/>
              </w:rPr>
              <w:t>(1)</w:t>
            </w:r>
            <w:r w:rsidRPr="003F754E">
              <w:rPr>
                <w:noProof/>
              </w:rPr>
              <w:t>(g) above (creation of an entity with the intent to circumvent legal obligations)</w:t>
            </w:r>
          </w:p>
        </w:tc>
        <w:tc>
          <w:tcPr>
            <w:tcW w:w="670" w:type="dxa"/>
            <w:shd w:val="clear" w:color="auto" w:fill="auto"/>
            <w:vAlign w:val="center"/>
          </w:tcPr>
          <w:p w14:paraId="66DE85E8" w14:textId="77777777" w:rsidR="0078019C" w:rsidRDefault="0078019C"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c>
          <w:tcPr>
            <w:tcW w:w="630" w:type="dxa"/>
          </w:tcPr>
          <w:p w14:paraId="5A08ECC3" w14:textId="77777777" w:rsidR="0078019C" w:rsidRDefault="0078019C"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r>
      <w:tr w:rsidR="0078019C" w14:paraId="1F2622DC" w14:textId="77777777" w:rsidTr="00655228">
        <w:tc>
          <w:tcPr>
            <w:tcW w:w="7747" w:type="dxa"/>
            <w:shd w:val="clear" w:color="auto" w:fill="auto"/>
            <w:vAlign w:val="center"/>
          </w:tcPr>
          <w:p w14:paraId="145E661F" w14:textId="10F6665B" w:rsidR="0078019C" w:rsidRDefault="0078019C" w:rsidP="00655228">
            <w:pPr>
              <w:pStyle w:val="Text1"/>
              <w:widowControl w:val="0"/>
              <w:spacing w:before="40" w:after="40"/>
              <w:ind w:left="360"/>
              <w:rPr>
                <w:noProof/>
              </w:rPr>
            </w:pPr>
            <w:r>
              <w:rPr>
                <w:noProof/>
              </w:rPr>
              <w:t xml:space="preserve">Situation </w:t>
            </w:r>
            <w:r w:rsidR="00E9247F">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c>
          <w:tcPr>
            <w:tcW w:w="630" w:type="dxa"/>
          </w:tcPr>
          <w:p w14:paraId="5734C994" w14:textId="77777777" w:rsidR="0078019C" w:rsidRDefault="0078019C"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r>
    </w:tbl>
    <w:p w14:paraId="7C622154" w14:textId="1F1BDB09" w:rsidR="0078019C" w:rsidRDefault="0078019C" w:rsidP="00655228">
      <w:pPr>
        <w:pStyle w:val="Title"/>
        <w:widowControl w:val="0"/>
      </w:pPr>
      <w:r w:rsidRPr="0024225B">
        <w:t>III – Situations of exclusion concerning natural or legal persons assuming unlimited liability for the debts of the legal person</w:t>
      </w:r>
    </w:p>
    <w:p w14:paraId="0AAEBBE5" w14:textId="77777777" w:rsidR="00731529" w:rsidRPr="00731529" w:rsidRDefault="00731529" w:rsidP="00731529"/>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655228">
        <w:tc>
          <w:tcPr>
            <w:tcW w:w="7747" w:type="dxa"/>
            <w:shd w:val="clear" w:color="auto" w:fill="auto"/>
          </w:tcPr>
          <w:p w14:paraId="5BA58927" w14:textId="77777777" w:rsidR="0078019C" w:rsidRDefault="0078019C" w:rsidP="00655228">
            <w:pPr>
              <w:widowControl w:val="0"/>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655228">
            <w:pPr>
              <w:widowControl w:val="0"/>
              <w:spacing w:before="240" w:after="120"/>
              <w:jc w:val="both"/>
              <w:rPr>
                <w:noProof/>
              </w:rPr>
            </w:pPr>
            <w:r>
              <w:rPr>
                <w:noProof/>
              </w:rPr>
              <w:t>YES</w:t>
            </w:r>
          </w:p>
        </w:tc>
        <w:tc>
          <w:tcPr>
            <w:tcW w:w="614" w:type="dxa"/>
          </w:tcPr>
          <w:p w14:paraId="1A69CD81" w14:textId="77777777" w:rsidR="0078019C" w:rsidRDefault="0078019C" w:rsidP="00655228">
            <w:pPr>
              <w:widowControl w:val="0"/>
              <w:spacing w:before="240" w:after="120"/>
              <w:jc w:val="both"/>
              <w:rPr>
                <w:noProof/>
              </w:rPr>
            </w:pPr>
            <w:r>
              <w:rPr>
                <w:noProof/>
              </w:rPr>
              <w:t>NO</w:t>
            </w:r>
          </w:p>
        </w:tc>
        <w:tc>
          <w:tcPr>
            <w:tcW w:w="630" w:type="dxa"/>
            <w:shd w:val="clear" w:color="auto" w:fill="auto"/>
          </w:tcPr>
          <w:p w14:paraId="67FD8588" w14:textId="77777777" w:rsidR="0078019C" w:rsidRDefault="0078019C" w:rsidP="00655228">
            <w:pPr>
              <w:widowControl w:val="0"/>
              <w:spacing w:before="240" w:after="120"/>
              <w:jc w:val="both"/>
              <w:rPr>
                <w:noProof/>
              </w:rPr>
            </w:pPr>
            <w:r>
              <w:rPr>
                <w:noProof/>
              </w:rPr>
              <w:t>N/A</w:t>
            </w:r>
          </w:p>
        </w:tc>
      </w:tr>
      <w:tr w:rsidR="0078019C" w14:paraId="3F68628B" w14:textId="77777777" w:rsidTr="00655228">
        <w:tc>
          <w:tcPr>
            <w:tcW w:w="7747" w:type="dxa"/>
            <w:shd w:val="clear" w:color="auto" w:fill="auto"/>
            <w:vAlign w:val="center"/>
          </w:tcPr>
          <w:p w14:paraId="76AC7F0E" w14:textId="77777777" w:rsidR="0078019C" w:rsidRDefault="0078019C" w:rsidP="00655228">
            <w:pPr>
              <w:pStyle w:val="Text1"/>
              <w:widowControl w:val="0"/>
              <w:spacing w:before="40" w:after="40"/>
              <w:ind w:left="360"/>
              <w:rPr>
                <w:noProof/>
              </w:rPr>
            </w:pPr>
            <w:r>
              <w:rPr>
                <w:noProof/>
              </w:rPr>
              <w:t>Situation (a) above (bankruptcy)</w:t>
            </w:r>
          </w:p>
        </w:tc>
        <w:tc>
          <w:tcPr>
            <w:tcW w:w="670" w:type="dxa"/>
            <w:shd w:val="clear" w:color="auto" w:fill="auto"/>
            <w:vAlign w:val="center"/>
          </w:tcPr>
          <w:p w14:paraId="529345A7" w14:textId="77777777" w:rsidR="0078019C" w:rsidRDefault="0078019C"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c>
          <w:tcPr>
            <w:tcW w:w="614" w:type="dxa"/>
          </w:tcPr>
          <w:p w14:paraId="76E40463" w14:textId="77777777" w:rsidR="0078019C" w:rsidRDefault="0078019C"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r>
      <w:tr w:rsidR="0078019C" w14:paraId="7964D980" w14:textId="77777777" w:rsidTr="00655228">
        <w:tc>
          <w:tcPr>
            <w:tcW w:w="7747" w:type="dxa"/>
            <w:shd w:val="clear" w:color="auto" w:fill="auto"/>
            <w:vAlign w:val="center"/>
          </w:tcPr>
          <w:p w14:paraId="229935FB" w14:textId="77777777" w:rsidR="0078019C" w:rsidRDefault="0078019C" w:rsidP="00655228">
            <w:pPr>
              <w:pStyle w:val="Text1"/>
              <w:widowControl w:val="0"/>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c>
          <w:tcPr>
            <w:tcW w:w="614" w:type="dxa"/>
          </w:tcPr>
          <w:p w14:paraId="475C7F2F" w14:textId="77777777" w:rsidR="0078019C" w:rsidRDefault="0078019C"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r>
    </w:tbl>
    <w:p w14:paraId="2CF90C8C" w14:textId="1E14AD97" w:rsidR="0078019C" w:rsidRDefault="0078019C" w:rsidP="00655228">
      <w:pPr>
        <w:pStyle w:val="Title"/>
        <w:widowControl w:val="0"/>
        <w:rPr>
          <w:noProof/>
        </w:rPr>
      </w:pPr>
      <w:r>
        <w:rPr>
          <w:noProof/>
        </w:rPr>
        <w:t xml:space="preserve">IV – </w:t>
      </w:r>
      <w:r w:rsidR="00E9247F">
        <w:rPr>
          <w:noProof/>
        </w:rPr>
        <w:t xml:space="preserve">OTHER </w:t>
      </w:r>
      <w:r w:rsidRPr="00583379">
        <w:rPr>
          <w:noProof/>
        </w:rPr>
        <w:t>Grounds for rejection from this procedure</w:t>
      </w:r>
    </w:p>
    <w:p w14:paraId="1A5439EC" w14:textId="77777777" w:rsidR="00731529" w:rsidRPr="00731529" w:rsidRDefault="00731529" w:rsidP="00731529"/>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655228">
        <w:tc>
          <w:tcPr>
            <w:tcW w:w="8327" w:type="dxa"/>
            <w:shd w:val="clear" w:color="auto" w:fill="auto"/>
          </w:tcPr>
          <w:p w14:paraId="696312E0" w14:textId="10E6B950" w:rsidR="0078019C" w:rsidRDefault="0078019C" w:rsidP="00655228">
            <w:pPr>
              <w:pStyle w:val="ListParagraph"/>
              <w:widowControl w:val="0"/>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655228">
            <w:pPr>
              <w:widowControl w:val="0"/>
              <w:spacing w:before="240" w:after="120"/>
              <w:jc w:val="both"/>
              <w:rPr>
                <w:noProof/>
              </w:rPr>
            </w:pPr>
            <w:r>
              <w:rPr>
                <w:noProof/>
              </w:rPr>
              <w:t>YES</w:t>
            </w:r>
          </w:p>
        </w:tc>
        <w:tc>
          <w:tcPr>
            <w:tcW w:w="759" w:type="dxa"/>
            <w:shd w:val="clear" w:color="auto" w:fill="auto"/>
          </w:tcPr>
          <w:p w14:paraId="32BE4FEF" w14:textId="77777777" w:rsidR="0078019C" w:rsidRDefault="0078019C" w:rsidP="00655228">
            <w:pPr>
              <w:widowControl w:val="0"/>
              <w:spacing w:before="240" w:after="120"/>
              <w:jc w:val="both"/>
              <w:rPr>
                <w:noProof/>
              </w:rPr>
            </w:pPr>
            <w:r>
              <w:rPr>
                <w:noProof/>
              </w:rPr>
              <w:t>NO</w:t>
            </w:r>
          </w:p>
        </w:tc>
      </w:tr>
      <w:tr w:rsidR="0078019C" w14:paraId="6D3B91B1" w14:textId="77777777" w:rsidTr="00655228">
        <w:tc>
          <w:tcPr>
            <w:tcW w:w="8327" w:type="dxa"/>
            <w:shd w:val="clear" w:color="auto" w:fill="auto"/>
          </w:tcPr>
          <w:p w14:paraId="7CB840F9" w14:textId="77777777" w:rsidR="0078019C" w:rsidRDefault="0078019C" w:rsidP="00655228">
            <w:pPr>
              <w:pStyle w:val="Text1"/>
              <w:widowControl w:val="0"/>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c>
          <w:tcPr>
            <w:tcW w:w="759" w:type="dxa"/>
            <w:shd w:val="clear" w:color="auto" w:fill="auto"/>
          </w:tcPr>
          <w:p w14:paraId="24D07C41" w14:textId="77777777" w:rsidR="0078019C" w:rsidRDefault="0078019C"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r>
    </w:tbl>
    <w:p w14:paraId="09A745B0" w14:textId="77777777" w:rsidR="00731529" w:rsidRDefault="00731529" w:rsidP="00655228">
      <w:pPr>
        <w:pStyle w:val="Title"/>
        <w:widowControl w:val="0"/>
        <w:rPr>
          <w:noProof/>
        </w:rPr>
      </w:pPr>
    </w:p>
    <w:p w14:paraId="2B87F0CB" w14:textId="77777777" w:rsidR="00731529" w:rsidRDefault="00731529" w:rsidP="00655228">
      <w:pPr>
        <w:pStyle w:val="Title"/>
        <w:widowControl w:val="0"/>
        <w:rPr>
          <w:noProof/>
        </w:rPr>
      </w:pPr>
    </w:p>
    <w:p w14:paraId="21512977" w14:textId="75DC9D35" w:rsidR="0078019C" w:rsidRDefault="0078019C" w:rsidP="00655228">
      <w:pPr>
        <w:pStyle w:val="Title"/>
        <w:widowControl w:val="0"/>
        <w:rPr>
          <w:noProof/>
        </w:rPr>
      </w:pPr>
      <w:r>
        <w:rPr>
          <w:noProof/>
        </w:rPr>
        <w:lastRenderedPageBreak/>
        <w:t xml:space="preserve">V – </w:t>
      </w:r>
      <w:r w:rsidRPr="006C6DFD">
        <w:rPr>
          <w:noProof/>
        </w:rPr>
        <w:t>Remedial measures</w:t>
      </w:r>
    </w:p>
    <w:p w14:paraId="3157013E" w14:textId="77777777" w:rsidR="00E9247F" w:rsidRDefault="00E9247F" w:rsidP="00731529">
      <w:pPr>
        <w:pStyle w:val="Title"/>
        <w:widowControl w:val="0"/>
        <w:spacing w:before="120"/>
        <w:jc w:val="both"/>
        <w:rPr>
          <w:rFonts w:ascii="Times New Roman" w:hAnsi="Times New Roman"/>
          <w:b w:val="0"/>
          <w:bCs w:val="0"/>
          <w:smallCaps w:val="0"/>
          <w:noProof/>
          <w:kern w:val="0"/>
          <w:szCs w:val="24"/>
        </w:rPr>
      </w:pPr>
      <w:r w:rsidRPr="00E9247F">
        <w:rPr>
          <w:rFonts w:ascii="Times New Roman" w:hAnsi="Times New Roman"/>
          <w:b w:val="0"/>
          <w:bCs w:val="0"/>
          <w:smallCaps w:val="0"/>
          <w:noProof/>
          <w:kern w:val="0"/>
          <w:szCs w:val="24"/>
        </w:rPr>
        <w:t>If the person declares one of the situations of exclusion listed above, it mustmay indicate remedial measures it has taken to remedy the exclusion situation, thus demonstratingin order to allow the authorising officer to determine whether such measures are sufficient to demonstrat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 This does not apply for situations referred in point (1)(d) of this declaration.</w:t>
      </w:r>
    </w:p>
    <w:p w14:paraId="2B02ACAF" w14:textId="2F9681A5" w:rsidR="00D52827" w:rsidRDefault="00D52827" w:rsidP="00655228">
      <w:pPr>
        <w:pStyle w:val="Title"/>
        <w:widowControl w:val="0"/>
        <w:rPr>
          <w:noProof/>
        </w:rPr>
      </w:pPr>
      <w:r>
        <w:rPr>
          <w:noProof/>
        </w:rPr>
        <w:t>VI – Evidence upon request</w:t>
      </w:r>
    </w:p>
    <w:p w14:paraId="4CD70841" w14:textId="450F22BC" w:rsidR="002545AA" w:rsidRDefault="00D52827" w:rsidP="00655228">
      <w:pPr>
        <w:widowControl w:val="0"/>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00E9247F">
        <w:rPr>
          <w:noProof/>
        </w:rPr>
        <w:t xml:space="preserve"> </w:t>
      </w:r>
      <w:r w:rsidR="00E9247F" w:rsidRPr="00784F6C">
        <w:rPr>
          <w:noProof/>
        </w:rPr>
        <w:t>and appropriate evidence that none of those persons are in one of the exclusion situations</w:t>
      </w:r>
      <w:r w:rsidR="00E9247F">
        <w:rPr>
          <w:noProof/>
        </w:rPr>
        <w:t xml:space="preserve"> referred to in (1) (c) to (f).</w:t>
      </w:r>
    </w:p>
    <w:p w14:paraId="5313D6C5" w14:textId="5151DEA4" w:rsidR="00D52827" w:rsidRPr="00F76ABA" w:rsidRDefault="00D52827" w:rsidP="00655228">
      <w:pPr>
        <w:widowControl w:val="0"/>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3B233156" w14:textId="0C87BD3D" w:rsidR="00D52827" w:rsidRPr="00D52827" w:rsidRDefault="00D52827" w:rsidP="00655228">
      <w:pPr>
        <w:pStyle w:val="Text1"/>
        <w:widowControl w:val="0"/>
        <w:spacing w:before="100" w:beforeAutospacing="1" w:after="100" w:afterAutospacing="1"/>
        <w:ind w:left="284"/>
        <w:rPr>
          <w:noProof/>
        </w:rPr>
      </w:pPr>
      <w:r w:rsidRPr="00D52827">
        <w:rPr>
          <w:noProof/>
        </w:rPr>
        <w:t xml:space="preserve">For situations described in </w:t>
      </w:r>
      <w:r w:rsidR="00E9247F">
        <w:rPr>
          <w:noProof/>
        </w:rPr>
        <w:t xml:space="preserve">(1): </w:t>
      </w:r>
      <w:r w:rsidRPr="00D52827">
        <w:rPr>
          <w:noProof/>
        </w:rPr>
        <w:t>(a), (c), (d), (f), (g) and (h),</w:t>
      </w:r>
      <w:r w:rsidR="00E9247F">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482C6906" w:rsidR="00D52827" w:rsidRPr="00D52827" w:rsidRDefault="00D52827" w:rsidP="00655228">
      <w:pPr>
        <w:widowControl w:val="0"/>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 xml:space="preserve">For the situation described in point </w:t>
      </w:r>
      <w:r w:rsidR="00E9247F">
        <w:rPr>
          <w:noProof/>
        </w:rPr>
        <w:t xml:space="preserve">(1) (a), </w:t>
      </w:r>
      <w:r w:rsidRPr="00D52827">
        <w:rPr>
          <w:noProof/>
        </w:rPr>
        <w:t xml:space="preserve">(b), production of recent certificates issued by the competent authorities of the </w:t>
      </w:r>
      <w:r w:rsidR="00E9247F">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655228">
      <w:pPr>
        <w:widowControl w:val="0"/>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655228">
      <w:pPr>
        <w:widowControl w:val="0"/>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655228">
        <w:tc>
          <w:tcPr>
            <w:tcW w:w="4786" w:type="dxa"/>
            <w:shd w:val="clear" w:color="auto" w:fill="auto"/>
          </w:tcPr>
          <w:p w14:paraId="0CF3F0C3" w14:textId="77777777" w:rsidR="00056491" w:rsidRPr="00BF7F29" w:rsidRDefault="00056491" w:rsidP="00655228">
            <w:pPr>
              <w:widowControl w:val="0"/>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655228">
            <w:pPr>
              <w:widowControl w:val="0"/>
              <w:spacing w:before="100" w:beforeAutospacing="1" w:after="100" w:afterAutospacing="1"/>
              <w:jc w:val="center"/>
              <w:rPr>
                <w:b/>
                <w:sz w:val="22"/>
              </w:rPr>
            </w:pPr>
            <w:r w:rsidRPr="00BF7F29">
              <w:rPr>
                <w:b/>
                <w:sz w:val="22"/>
              </w:rPr>
              <w:t>Full reference to previous procedure</w:t>
            </w:r>
          </w:p>
        </w:tc>
      </w:tr>
      <w:tr w:rsidR="00056491" w14:paraId="2A34BE49" w14:textId="77777777" w:rsidTr="00731529">
        <w:trPr>
          <w:trHeight w:val="438"/>
        </w:trPr>
        <w:tc>
          <w:tcPr>
            <w:tcW w:w="4786" w:type="dxa"/>
            <w:shd w:val="clear" w:color="auto" w:fill="auto"/>
          </w:tcPr>
          <w:p w14:paraId="5274C65F" w14:textId="77777777" w:rsidR="00056491" w:rsidRDefault="00056491" w:rsidP="00655228">
            <w:pPr>
              <w:widowControl w:val="0"/>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655228">
            <w:pPr>
              <w:widowControl w:val="0"/>
              <w:spacing w:before="100" w:beforeAutospacing="1" w:after="100" w:afterAutospacing="1"/>
            </w:pPr>
          </w:p>
        </w:tc>
      </w:tr>
    </w:tbl>
    <w:p w14:paraId="66941FDA" w14:textId="77777777" w:rsidR="00E9247F" w:rsidRPr="007D6898" w:rsidRDefault="00E9247F" w:rsidP="00655228">
      <w:pPr>
        <w:widowControl w:val="0"/>
        <w:spacing w:before="100" w:beforeAutospacing="1" w:after="100" w:afterAutospacing="1"/>
        <w:jc w:val="both"/>
      </w:pPr>
      <w:r w:rsidRPr="007D6898">
        <w:t xml:space="preserve">The person is not required to submit the evidence if it can be accessed on a national database </w:t>
      </w:r>
      <w:r w:rsidRPr="007D6898">
        <w:lastRenderedPageBreak/>
        <w:t xml:space="preserve">free of charge. </w:t>
      </w:r>
    </w:p>
    <w:p w14:paraId="5B96D2D3" w14:textId="77777777" w:rsidR="00E9247F" w:rsidRPr="007D6898" w:rsidRDefault="00E9247F" w:rsidP="00655228">
      <w:pPr>
        <w:widowControl w:val="0"/>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E9247F" w:rsidRPr="007D6898" w14:paraId="12BE48FA" w14:textId="77777777" w:rsidTr="00655228">
        <w:tc>
          <w:tcPr>
            <w:tcW w:w="4786" w:type="dxa"/>
            <w:shd w:val="clear" w:color="auto" w:fill="auto"/>
          </w:tcPr>
          <w:p w14:paraId="4422C052" w14:textId="77777777" w:rsidR="00E9247F" w:rsidRPr="007D6898" w:rsidRDefault="00E9247F" w:rsidP="00655228">
            <w:pPr>
              <w:widowControl w:val="0"/>
              <w:spacing w:before="100" w:beforeAutospacing="1" w:after="100" w:afterAutospacing="1"/>
              <w:jc w:val="center"/>
              <w:rPr>
                <w:b/>
                <w:bCs/>
                <w:sz w:val="22"/>
                <w:szCs w:val="22"/>
              </w:rPr>
            </w:pPr>
            <w:r w:rsidRPr="007D6898">
              <w:t>Internet address of the database</w:t>
            </w:r>
          </w:p>
        </w:tc>
        <w:tc>
          <w:tcPr>
            <w:tcW w:w="4678" w:type="dxa"/>
            <w:shd w:val="clear" w:color="auto" w:fill="auto"/>
          </w:tcPr>
          <w:p w14:paraId="0438D133" w14:textId="77777777" w:rsidR="00E9247F" w:rsidRPr="007D6898" w:rsidRDefault="00E9247F" w:rsidP="00655228">
            <w:pPr>
              <w:widowControl w:val="0"/>
              <w:spacing w:before="100" w:beforeAutospacing="1" w:after="100" w:afterAutospacing="1"/>
              <w:jc w:val="center"/>
              <w:rPr>
                <w:b/>
                <w:bCs/>
                <w:sz w:val="22"/>
                <w:szCs w:val="22"/>
              </w:rPr>
            </w:pPr>
            <w:r w:rsidRPr="007D6898">
              <w:t xml:space="preserve">Identification data of the document </w:t>
            </w:r>
          </w:p>
        </w:tc>
      </w:tr>
      <w:tr w:rsidR="00E9247F" w:rsidRPr="007D6898" w14:paraId="746CF75D" w14:textId="77777777" w:rsidTr="00655228">
        <w:tc>
          <w:tcPr>
            <w:tcW w:w="4786" w:type="dxa"/>
            <w:shd w:val="clear" w:color="auto" w:fill="auto"/>
          </w:tcPr>
          <w:p w14:paraId="2902622F" w14:textId="77777777" w:rsidR="00E9247F" w:rsidRPr="007D6898" w:rsidRDefault="00E9247F" w:rsidP="00655228">
            <w:pPr>
              <w:widowControl w:val="0"/>
              <w:spacing w:before="100" w:beforeAutospacing="1" w:after="100" w:afterAutospacing="1"/>
            </w:pPr>
            <w:r w:rsidRPr="007D6898">
              <w:rPr>
                <w:i/>
                <w:iCs/>
                <w:highlight w:val="lightGray"/>
              </w:rPr>
              <w:t>Insert as many lines as necessary.</w:t>
            </w:r>
          </w:p>
        </w:tc>
        <w:tc>
          <w:tcPr>
            <w:tcW w:w="4678" w:type="dxa"/>
            <w:shd w:val="clear" w:color="auto" w:fill="auto"/>
          </w:tcPr>
          <w:p w14:paraId="5B7D63DD" w14:textId="77777777" w:rsidR="00E9247F" w:rsidRPr="007D6898" w:rsidRDefault="00E9247F" w:rsidP="00655228">
            <w:pPr>
              <w:widowControl w:val="0"/>
              <w:spacing w:before="100" w:beforeAutospacing="1" w:after="100" w:afterAutospacing="1"/>
            </w:pPr>
          </w:p>
        </w:tc>
      </w:tr>
    </w:tbl>
    <w:p w14:paraId="4474D108" w14:textId="1566FC69" w:rsidR="00056491" w:rsidRDefault="00056491" w:rsidP="00655228">
      <w:pPr>
        <w:pStyle w:val="Title"/>
        <w:widowControl w:val="0"/>
        <w:rPr>
          <w:i/>
        </w:rPr>
      </w:pPr>
      <w:r w:rsidRPr="00BC61E2">
        <w:rPr>
          <w:noProof/>
        </w:rPr>
        <w:t>VII – Selection criteria</w:t>
      </w:r>
      <w:r w:rsidRPr="00BC61E2">
        <w:rPr>
          <w:i/>
        </w:rPr>
        <w:t xml:space="preserve"> </w:t>
      </w:r>
    </w:p>
    <w:p w14:paraId="0695A2E3" w14:textId="77777777" w:rsidR="00E9247F" w:rsidRDefault="00E9247F" w:rsidP="00655228">
      <w:pPr>
        <w:widowControl w:val="0"/>
        <w:jc w:val="both"/>
        <w:rPr>
          <w:iCs/>
        </w:rPr>
      </w:pPr>
      <w:r w:rsidRPr="00A32482">
        <w:rPr>
          <w:b/>
          <w:bCs/>
          <w:u w:val="single"/>
        </w:rPr>
        <w:t xml:space="preserve">Selection criteria applicable </w:t>
      </w:r>
      <w:r w:rsidRPr="00FA525B">
        <w:rPr>
          <w:b/>
          <w:bCs/>
          <w:u w:val="single"/>
        </w:rPr>
        <w:t>to</w:t>
      </w:r>
      <w:r w:rsidRPr="00FA525B">
        <w:rPr>
          <w:b/>
          <w:bCs/>
          <w:i/>
          <w:iCs/>
          <w:u w:val="single"/>
        </w:rPr>
        <w:t xml:space="preserve"> </w:t>
      </w:r>
      <w:r w:rsidRPr="00FA525B">
        <w:rPr>
          <w:b/>
          <w:bCs/>
          <w:iCs/>
          <w:u w:val="single"/>
        </w:rPr>
        <w:t>all consortium members/subcontractors/capacity providing entities</w:t>
      </w:r>
    </w:p>
    <w:p w14:paraId="603D3EE6" w14:textId="2B68278A" w:rsidR="00E9247F" w:rsidRDefault="00E9247F" w:rsidP="00655228">
      <w:pPr>
        <w:widowControl w:val="0"/>
      </w:pPr>
    </w:p>
    <w:p w14:paraId="55C1A363" w14:textId="77777777" w:rsidR="00731529" w:rsidRPr="00E9247F" w:rsidRDefault="00731529" w:rsidP="00655228">
      <w:pPr>
        <w:widowControl w:val="0"/>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56491" w14:paraId="0CA7A435" w14:textId="77777777" w:rsidTr="00655228">
        <w:tc>
          <w:tcPr>
            <w:tcW w:w="7344" w:type="dxa"/>
            <w:shd w:val="clear" w:color="auto" w:fill="auto"/>
          </w:tcPr>
          <w:p w14:paraId="508409EE" w14:textId="1C12EAB6" w:rsidR="00056491" w:rsidRPr="00C475D8" w:rsidRDefault="00056491" w:rsidP="00655228">
            <w:pPr>
              <w:widowControl w:val="0"/>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14:paraId="747DCA1F" w14:textId="77777777" w:rsidR="00056491" w:rsidRDefault="00056491" w:rsidP="00655228">
            <w:pPr>
              <w:widowControl w:val="0"/>
              <w:spacing w:before="240" w:after="120"/>
              <w:jc w:val="both"/>
              <w:rPr>
                <w:noProof/>
              </w:rPr>
            </w:pPr>
            <w:r>
              <w:rPr>
                <w:noProof/>
              </w:rPr>
              <w:t>YES</w:t>
            </w:r>
          </w:p>
        </w:tc>
        <w:tc>
          <w:tcPr>
            <w:tcW w:w="608" w:type="dxa"/>
            <w:shd w:val="clear" w:color="auto" w:fill="auto"/>
          </w:tcPr>
          <w:p w14:paraId="18BFFF3A" w14:textId="77777777" w:rsidR="00056491" w:rsidRDefault="00056491" w:rsidP="00655228">
            <w:pPr>
              <w:widowControl w:val="0"/>
              <w:spacing w:before="240" w:after="120"/>
              <w:jc w:val="both"/>
              <w:rPr>
                <w:noProof/>
              </w:rPr>
            </w:pPr>
            <w:r>
              <w:rPr>
                <w:noProof/>
              </w:rPr>
              <w:t>NO</w:t>
            </w:r>
          </w:p>
        </w:tc>
        <w:tc>
          <w:tcPr>
            <w:tcW w:w="630" w:type="dxa"/>
            <w:shd w:val="clear" w:color="auto" w:fill="auto"/>
          </w:tcPr>
          <w:p w14:paraId="18AF0035" w14:textId="77777777" w:rsidR="00056491" w:rsidRDefault="00056491" w:rsidP="00655228">
            <w:pPr>
              <w:widowControl w:val="0"/>
              <w:spacing w:before="240" w:after="120"/>
              <w:jc w:val="both"/>
              <w:rPr>
                <w:noProof/>
              </w:rPr>
            </w:pPr>
            <w:r>
              <w:rPr>
                <w:noProof/>
              </w:rPr>
              <w:t>N/A</w:t>
            </w:r>
          </w:p>
        </w:tc>
      </w:tr>
      <w:tr w:rsidR="00655228" w14:paraId="694283EA" w14:textId="77777777" w:rsidTr="00655228">
        <w:tc>
          <w:tcPr>
            <w:tcW w:w="7344" w:type="dxa"/>
            <w:shd w:val="clear" w:color="auto" w:fill="auto"/>
          </w:tcPr>
          <w:p w14:paraId="11B8D6D9" w14:textId="3806D456" w:rsidR="00655228" w:rsidRDefault="00655228" w:rsidP="00344FD9">
            <w:pPr>
              <w:pStyle w:val="Text1"/>
              <w:widowControl w:val="0"/>
              <w:numPr>
                <w:ilvl w:val="0"/>
                <w:numId w:val="7"/>
              </w:numPr>
              <w:spacing w:before="40" w:after="40"/>
              <w:rPr>
                <w:noProof/>
              </w:rPr>
            </w:pPr>
            <w:r>
              <w:rPr>
                <w:noProof/>
              </w:rPr>
              <w:t xml:space="preserve">It fulfills the applicable economic and financial criteria indicated in section 16.1 </w:t>
            </w:r>
            <w:r w:rsidRPr="00754C9E">
              <w:rPr>
                <w:noProof/>
              </w:rPr>
              <w:t>of the contract notice</w:t>
            </w:r>
            <w:r w:rsidR="00344FD9">
              <w:rPr>
                <w:noProof/>
              </w:rPr>
              <w:t>.</w:t>
            </w:r>
          </w:p>
        </w:tc>
        <w:tc>
          <w:tcPr>
            <w:tcW w:w="704" w:type="dxa"/>
            <w:shd w:val="clear" w:color="auto" w:fill="auto"/>
          </w:tcPr>
          <w:p w14:paraId="7B16EAC4" w14:textId="77777777" w:rsidR="00655228" w:rsidRDefault="00655228"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c>
          <w:tcPr>
            <w:tcW w:w="608" w:type="dxa"/>
            <w:shd w:val="clear" w:color="auto" w:fill="auto"/>
          </w:tcPr>
          <w:p w14:paraId="39395A4A" w14:textId="77777777" w:rsidR="00655228" w:rsidRDefault="00655228"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c>
          <w:tcPr>
            <w:tcW w:w="630" w:type="dxa"/>
          </w:tcPr>
          <w:p w14:paraId="684990BD" w14:textId="77777777" w:rsidR="00655228" w:rsidRDefault="00655228"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r>
      <w:tr w:rsidR="00655228" w14:paraId="55DEB907" w14:textId="77777777" w:rsidTr="00655228">
        <w:tc>
          <w:tcPr>
            <w:tcW w:w="7344" w:type="dxa"/>
            <w:shd w:val="clear" w:color="auto" w:fill="auto"/>
          </w:tcPr>
          <w:p w14:paraId="27A9BEBA" w14:textId="7298EEBE" w:rsidR="00655228" w:rsidRDefault="00655228" w:rsidP="00344FD9">
            <w:pPr>
              <w:pStyle w:val="Text1"/>
              <w:widowControl w:val="0"/>
              <w:numPr>
                <w:ilvl w:val="0"/>
                <w:numId w:val="7"/>
              </w:numPr>
              <w:spacing w:before="40" w:after="40"/>
              <w:rPr>
                <w:noProof/>
              </w:rPr>
            </w:pPr>
            <w:r>
              <w:rPr>
                <w:noProof/>
              </w:rPr>
              <w:t xml:space="preserve">It fulfills the applicable technical criteria indicated in section 16.3 </w:t>
            </w:r>
            <w:r w:rsidRPr="00754C9E">
              <w:rPr>
                <w:noProof/>
              </w:rPr>
              <w:t>of the contract notice</w:t>
            </w:r>
            <w:r>
              <w:rPr>
                <w:noProof/>
              </w:rPr>
              <w:t>.</w:t>
            </w:r>
          </w:p>
        </w:tc>
        <w:tc>
          <w:tcPr>
            <w:tcW w:w="704" w:type="dxa"/>
            <w:shd w:val="clear" w:color="auto" w:fill="auto"/>
          </w:tcPr>
          <w:p w14:paraId="3606BDEA" w14:textId="79F24340" w:rsidR="00655228" w:rsidRDefault="00655228"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c>
          <w:tcPr>
            <w:tcW w:w="608" w:type="dxa"/>
            <w:shd w:val="clear" w:color="auto" w:fill="auto"/>
          </w:tcPr>
          <w:p w14:paraId="3BB08A68" w14:textId="5E0AEAEE" w:rsidR="00655228" w:rsidRDefault="00655228"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c>
          <w:tcPr>
            <w:tcW w:w="630" w:type="dxa"/>
          </w:tcPr>
          <w:p w14:paraId="7EBA8DCC" w14:textId="63E38FE4" w:rsidR="00655228" w:rsidRDefault="00655228"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r>
      <w:tr w:rsidR="00655228" w14:paraId="7BE82FFF" w14:textId="77777777" w:rsidTr="00655228">
        <w:tc>
          <w:tcPr>
            <w:tcW w:w="7344" w:type="dxa"/>
            <w:shd w:val="clear" w:color="auto" w:fill="auto"/>
          </w:tcPr>
          <w:p w14:paraId="0A869747" w14:textId="17047766" w:rsidR="00655228" w:rsidRDefault="00655228" w:rsidP="00344FD9">
            <w:pPr>
              <w:pStyle w:val="Text1"/>
              <w:widowControl w:val="0"/>
              <w:numPr>
                <w:ilvl w:val="0"/>
                <w:numId w:val="7"/>
              </w:numPr>
              <w:spacing w:before="40" w:after="40"/>
              <w:rPr>
                <w:noProof/>
              </w:rPr>
            </w:pPr>
            <w:r w:rsidRPr="00D67796">
              <w:rPr>
                <w:noProof/>
              </w:rPr>
              <w:t xml:space="preserve">It fulfills the applicable professional </w:t>
            </w:r>
            <w:r>
              <w:rPr>
                <w:noProof/>
              </w:rPr>
              <w:t>criteria indicated in section 16.2</w:t>
            </w:r>
            <w:r w:rsidRPr="00D67796">
              <w:rPr>
                <w:noProof/>
              </w:rPr>
              <w:t xml:space="preserve"> of the contract notice.</w:t>
            </w:r>
          </w:p>
        </w:tc>
        <w:tc>
          <w:tcPr>
            <w:tcW w:w="704" w:type="dxa"/>
            <w:shd w:val="clear" w:color="auto" w:fill="auto"/>
          </w:tcPr>
          <w:p w14:paraId="68663E7B" w14:textId="2D5A4038" w:rsidR="00655228" w:rsidRDefault="00655228"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c>
          <w:tcPr>
            <w:tcW w:w="608" w:type="dxa"/>
            <w:shd w:val="clear" w:color="auto" w:fill="auto"/>
          </w:tcPr>
          <w:p w14:paraId="3577DDA9" w14:textId="7A5E7989" w:rsidR="00655228" w:rsidRDefault="00655228"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c>
          <w:tcPr>
            <w:tcW w:w="630" w:type="dxa"/>
          </w:tcPr>
          <w:p w14:paraId="527F623A" w14:textId="15696AC4" w:rsidR="00655228" w:rsidRDefault="00655228"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r>
      <w:tr w:rsidR="00655228" w14:paraId="291244F8" w14:textId="77777777" w:rsidTr="00655228">
        <w:tc>
          <w:tcPr>
            <w:tcW w:w="7344" w:type="dxa"/>
            <w:shd w:val="clear" w:color="auto" w:fill="auto"/>
          </w:tcPr>
          <w:p w14:paraId="0D998081" w14:textId="6A5ADBC8" w:rsidR="00655228" w:rsidRDefault="00655228" w:rsidP="00655228">
            <w:pPr>
              <w:pStyle w:val="Text1"/>
              <w:widowControl w:val="0"/>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14:paraId="54E37F59" w14:textId="27032A23" w:rsidR="00655228" w:rsidRDefault="00655228"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c>
          <w:tcPr>
            <w:tcW w:w="608" w:type="dxa"/>
            <w:shd w:val="clear" w:color="auto" w:fill="auto"/>
          </w:tcPr>
          <w:p w14:paraId="369952CC" w14:textId="3F744E44" w:rsidR="00655228" w:rsidRDefault="00655228"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c>
          <w:tcPr>
            <w:tcW w:w="630" w:type="dxa"/>
          </w:tcPr>
          <w:p w14:paraId="330A314E" w14:textId="6BEB6077" w:rsidR="00655228" w:rsidRDefault="00655228"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r>
    </w:tbl>
    <w:p w14:paraId="340F4230" w14:textId="77777777" w:rsidR="001A2765" w:rsidRPr="00655228" w:rsidRDefault="001A2765" w:rsidP="00655228">
      <w:pPr>
        <w:widowControl w:val="0"/>
        <w:rPr>
          <w:b/>
          <w:i/>
          <w:color w:val="0070C0"/>
          <w:sz w:val="14"/>
        </w:rPr>
      </w:pPr>
    </w:p>
    <w:p w14:paraId="43CCBD1E" w14:textId="77777777" w:rsidR="00655228" w:rsidRPr="00A32482" w:rsidRDefault="00655228" w:rsidP="00655228">
      <w:pPr>
        <w:widowControl w:val="0"/>
        <w:rPr>
          <w:b/>
          <w:bCs/>
          <w:u w:val="single"/>
        </w:rPr>
      </w:pPr>
      <w:r w:rsidRPr="00A32482">
        <w:rPr>
          <w:b/>
          <w:bCs/>
          <w:u w:val="single"/>
        </w:rPr>
        <w:t xml:space="preserve">Selection criteria applicable to the tenderer as a whole-consolidated assessment </w:t>
      </w:r>
    </w:p>
    <w:p w14:paraId="207FFCB8" w14:textId="09FA75A0" w:rsidR="00655228" w:rsidRDefault="00655228" w:rsidP="00655228">
      <w:pPr>
        <w:widowControl w:val="0"/>
        <w:rPr>
          <w:b/>
          <w:bCs/>
          <w:i/>
          <w:iCs/>
        </w:rPr>
      </w:pPr>
      <w:r w:rsidRPr="00A32482">
        <w:rPr>
          <w:b/>
          <w:bCs/>
          <w:i/>
          <w:iCs/>
        </w:rPr>
        <w:t xml:space="preserve">(to be filled ONLY by the sole tenderer or the </w:t>
      </w:r>
      <w:r>
        <w:rPr>
          <w:b/>
          <w:bCs/>
          <w:i/>
          <w:iCs/>
        </w:rPr>
        <w:t>leader in case of consortium</w:t>
      </w:r>
      <w:r w:rsidRPr="00A32482">
        <w:rPr>
          <w:b/>
          <w:bCs/>
          <w:i/>
          <w:iCs/>
        </w:rPr>
        <w:t>)</w:t>
      </w:r>
    </w:p>
    <w:p w14:paraId="687F1F50" w14:textId="77777777" w:rsidR="00731529" w:rsidRPr="00AC0A60" w:rsidRDefault="00731529" w:rsidP="00655228">
      <w:pPr>
        <w:widowControl w:val="0"/>
        <w:rPr>
          <w:b/>
          <w:bCs/>
          <w:iCs/>
        </w:rPr>
      </w:pPr>
    </w:p>
    <w:p w14:paraId="39C0AE2D" w14:textId="77777777" w:rsidR="00AA7378" w:rsidRDefault="00AA7378" w:rsidP="00655228">
      <w:pPr>
        <w:widowControl w:val="0"/>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7378" w14:paraId="6E53EEE8" w14:textId="77777777" w:rsidTr="00655228">
        <w:tc>
          <w:tcPr>
            <w:tcW w:w="7344" w:type="dxa"/>
            <w:shd w:val="clear" w:color="auto" w:fill="auto"/>
          </w:tcPr>
          <w:p w14:paraId="2FE6BCBB" w14:textId="2685F287" w:rsidR="00AA7378" w:rsidRDefault="00AA7378" w:rsidP="00655228">
            <w:pPr>
              <w:widowControl w:val="0"/>
              <w:numPr>
                <w:ilvl w:val="0"/>
                <w:numId w:val="8"/>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41E3173E" w14:textId="77777777" w:rsidR="00AA7378" w:rsidRDefault="00AA7378" w:rsidP="00655228">
            <w:pPr>
              <w:widowControl w:val="0"/>
              <w:spacing w:before="240" w:after="120"/>
              <w:jc w:val="both"/>
              <w:rPr>
                <w:noProof/>
              </w:rPr>
            </w:pPr>
            <w:r>
              <w:rPr>
                <w:noProof/>
              </w:rPr>
              <w:t>YES</w:t>
            </w:r>
          </w:p>
        </w:tc>
        <w:tc>
          <w:tcPr>
            <w:tcW w:w="602" w:type="dxa"/>
            <w:shd w:val="clear" w:color="auto" w:fill="auto"/>
          </w:tcPr>
          <w:p w14:paraId="3FFF800A" w14:textId="77777777" w:rsidR="00AA7378" w:rsidRDefault="00AA7378" w:rsidP="00655228">
            <w:pPr>
              <w:widowControl w:val="0"/>
              <w:spacing w:before="240" w:after="120"/>
              <w:jc w:val="both"/>
              <w:rPr>
                <w:noProof/>
              </w:rPr>
            </w:pPr>
            <w:r>
              <w:rPr>
                <w:noProof/>
              </w:rPr>
              <w:t>NO</w:t>
            </w:r>
          </w:p>
        </w:tc>
        <w:tc>
          <w:tcPr>
            <w:tcW w:w="636" w:type="dxa"/>
            <w:gridSpan w:val="2"/>
            <w:shd w:val="clear" w:color="auto" w:fill="auto"/>
          </w:tcPr>
          <w:p w14:paraId="47DFC34B" w14:textId="77777777" w:rsidR="00AA7378" w:rsidRDefault="00AA7378" w:rsidP="00655228">
            <w:pPr>
              <w:widowControl w:val="0"/>
              <w:spacing w:before="240" w:after="120"/>
              <w:jc w:val="both"/>
              <w:rPr>
                <w:noProof/>
              </w:rPr>
            </w:pPr>
            <w:r>
              <w:rPr>
                <w:noProof/>
              </w:rPr>
              <w:t>N/A</w:t>
            </w:r>
          </w:p>
        </w:tc>
      </w:tr>
      <w:tr w:rsidR="00655228" w14:paraId="2C8CB79F" w14:textId="77777777" w:rsidTr="00655228">
        <w:tc>
          <w:tcPr>
            <w:tcW w:w="7344" w:type="dxa"/>
            <w:shd w:val="clear" w:color="auto" w:fill="auto"/>
          </w:tcPr>
          <w:p w14:paraId="2501323E" w14:textId="5825022E" w:rsidR="00655228" w:rsidRDefault="00655228" w:rsidP="00655228">
            <w:pPr>
              <w:pStyle w:val="Text1"/>
              <w:widowControl w:val="0"/>
              <w:numPr>
                <w:ilvl w:val="0"/>
                <w:numId w:val="7"/>
              </w:numPr>
              <w:spacing w:before="40" w:after="40"/>
              <w:rPr>
                <w:noProof/>
              </w:rPr>
            </w:pPr>
            <w:r>
              <w:rPr>
                <w:noProof/>
              </w:rPr>
              <w:t xml:space="preserve">the tenderer, including all members of the group in case of consortium and including subcontractors </w:t>
            </w:r>
            <w:r w:rsidRPr="00A32482">
              <w:rPr>
                <w:noProof/>
              </w:rPr>
              <w:t xml:space="preserve">and entities on whose capacity the tenderer intends to rely </w:t>
            </w:r>
            <w:r>
              <w:rPr>
                <w:noProof/>
              </w:rPr>
              <w:t>if applicable, fulfils all the selection criteria for which a consolidated assessment will be made as provided in the tender documents.</w:t>
            </w:r>
          </w:p>
        </w:tc>
        <w:tc>
          <w:tcPr>
            <w:tcW w:w="704" w:type="dxa"/>
            <w:shd w:val="clear" w:color="auto" w:fill="auto"/>
          </w:tcPr>
          <w:p w14:paraId="39F14705" w14:textId="77777777" w:rsidR="00655228" w:rsidRDefault="00655228"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c>
          <w:tcPr>
            <w:tcW w:w="608" w:type="dxa"/>
            <w:gridSpan w:val="2"/>
            <w:shd w:val="clear" w:color="auto" w:fill="auto"/>
          </w:tcPr>
          <w:p w14:paraId="783E6421" w14:textId="77777777" w:rsidR="00655228" w:rsidRDefault="00655228"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c>
          <w:tcPr>
            <w:tcW w:w="630" w:type="dxa"/>
          </w:tcPr>
          <w:p w14:paraId="0C94339D" w14:textId="77777777" w:rsidR="00655228" w:rsidRDefault="00655228"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r>
      <w:tr w:rsidR="00655228" w14:paraId="634FFE8C" w14:textId="77777777" w:rsidTr="00655228">
        <w:tc>
          <w:tcPr>
            <w:tcW w:w="7344" w:type="dxa"/>
            <w:shd w:val="clear" w:color="auto" w:fill="auto"/>
          </w:tcPr>
          <w:p w14:paraId="4322E936" w14:textId="4F0719E9" w:rsidR="00655228" w:rsidRDefault="00655228" w:rsidP="00655228">
            <w:pPr>
              <w:pStyle w:val="Text1"/>
              <w:widowControl w:val="0"/>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14:paraId="2D59A78B" w14:textId="21DD0B4B" w:rsidR="00655228" w:rsidRDefault="00655228"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c>
          <w:tcPr>
            <w:tcW w:w="608" w:type="dxa"/>
            <w:gridSpan w:val="2"/>
            <w:shd w:val="clear" w:color="auto" w:fill="auto"/>
          </w:tcPr>
          <w:p w14:paraId="637D51B1" w14:textId="3806F50B" w:rsidR="00655228" w:rsidRDefault="00655228"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c>
          <w:tcPr>
            <w:tcW w:w="630" w:type="dxa"/>
          </w:tcPr>
          <w:p w14:paraId="59B3D71B" w14:textId="7DF374B1" w:rsidR="00655228" w:rsidRDefault="00655228" w:rsidP="00655228">
            <w:pPr>
              <w:widowControl w:val="0"/>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176B">
              <w:rPr>
                <w:noProof/>
              </w:rPr>
            </w:r>
            <w:r w:rsidR="00FA176B">
              <w:rPr>
                <w:noProof/>
              </w:rPr>
              <w:fldChar w:fldCharType="separate"/>
            </w:r>
            <w:r>
              <w:rPr>
                <w:noProof/>
              </w:rPr>
              <w:fldChar w:fldCharType="end"/>
            </w:r>
          </w:p>
        </w:tc>
      </w:tr>
    </w:tbl>
    <w:p w14:paraId="5709CB1E" w14:textId="77777777" w:rsidR="00655228" w:rsidRPr="00A32482" w:rsidRDefault="00655228" w:rsidP="00655228">
      <w:pPr>
        <w:widowControl w:val="0"/>
        <w:spacing w:before="100" w:beforeAutospacing="1" w:after="100" w:afterAutospacing="1"/>
        <w:jc w:val="both"/>
      </w:pPr>
      <w:r w:rsidRPr="00A32482">
        <w:t>In case of a procedure with lots the above statements apply to the lot(s) for which the request to participate/tender is submitted.</w:t>
      </w:r>
    </w:p>
    <w:p w14:paraId="2D6D2156" w14:textId="19E32797" w:rsidR="00CB21DB" w:rsidRDefault="00CB21DB" w:rsidP="00655228">
      <w:pPr>
        <w:pStyle w:val="Title"/>
        <w:widowControl w:val="0"/>
        <w:rPr>
          <w:noProof/>
        </w:rPr>
      </w:pPr>
      <w:r>
        <w:rPr>
          <w:noProof/>
        </w:rPr>
        <w:t>VIII</w:t>
      </w:r>
      <w:r w:rsidRPr="00BC61E2">
        <w:rPr>
          <w:noProof/>
        </w:rPr>
        <w:t xml:space="preserve"> – </w:t>
      </w:r>
      <w:r>
        <w:rPr>
          <w:noProof/>
        </w:rPr>
        <w:t>Evidence for selection</w:t>
      </w:r>
    </w:p>
    <w:p w14:paraId="4EA49A29" w14:textId="3DEB387C" w:rsidR="00CB21DB" w:rsidRDefault="00CB21DB" w:rsidP="00655228">
      <w:pPr>
        <w:widowControl w:val="0"/>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w:t>
      </w:r>
      <w:r>
        <w:rPr>
          <w:noProof/>
        </w:rPr>
        <w:lastRenderedPageBreak/>
        <w:t xml:space="preserve">supporting documents listed in the relevant sections of the tender </w:t>
      </w:r>
      <w:r w:rsidR="00492D83">
        <w:rPr>
          <w:noProof/>
        </w:rPr>
        <w:t xml:space="preserve">documents </w:t>
      </w:r>
      <w:r>
        <w:rPr>
          <w:noProof/>
        </w:rPr>
        <w:t>and which are not available electronically upon request and without delay.</w:t>
      </w:r>
    </w:p>
    <w:p w14:paraId="1BBB0065" w14:textId="03E2C099" w:rsidR="00CB21DB" w:rsidRDefault="00CB21DB" w:rsidP="00655228">
      <w:pPr>
        <w:widowControl w:val="0"/>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A8D09CC" w14:textId="77777777" w:rsidR="00655228" w:rsidRDefault="00655228" w:rsidP="00655228">
      <w:pPr>
        <w:widowControl w:val="0"/>
        <w:spacing w:before="100" w:beforeAutospacing="1" w:after="100" w:afterAutospacing="1"/>
        <w:jc w:val="both"/>
        <w:rPr>
          <w:noProof/>
        </w:rPr>
      </w:pPr>
      <w:r w:rsidRPr="004C0625">
        <w:rPr>
          <w:noProof/>
        </w:rPr>
        <w:t>Where the evidence is not required to be provided with the request to participate/tender, the person is invited to prepare in advance the documents related to the evidence, since the contracting authority may request to provide these in a short deadline.</w:t>
      </w:r>
    </w:p>
    <w:p w14:paraId="700AF2F0" w14:textId="50130A4E" w:rsidR="00CB21DB" w:rsidRDefault="00CB21DB" w:rsidP="00655228">
      <w:pPr>
        <w:widowControl w:val="0"/>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655228">
        <w:tc>
          <w:tcPr>
            <w:tcW w:w="4786" w:type="dxa"/>
            <w:shd w:val="clear" w:color="auto" w:fill="auto"/>
          </w:tcPr>
          <w:p w14:paraId="6F16CFA1" w14:textId="77777777" w:rsidR="00CB21DB" w:rsidRPr="00BF7F29" w:rsidRDefault="00CB21DB" w:rsidP="00655228">
            <w:pPr>
              <w:widowControl w:val="0"/>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BF7F29" w:rsidRDefault="00CB21DB" w:rsidP="00655228">
            <w:pPr>
              <w:widowControl w:val="0"/>
              <w:spacing w:before="100" w:beforeAutospacing="1" w:after="100" w:afterAutospacing="1"/>
              <w:jc w:val="center"/>
              <w:rPr>
                <w:b/>
                <w:sz w:val="22"/>
              </w:rPr>
            </w:pPr>
            <w:r w:rsidRPr="00BF7F29">
              <w:rPr>
                <w:b/>
                <w:sz w:val="22"/>
              </w:rPr>
              <w:t>Full reference to previous procedure</w:t>
            </w:r>
          </w:p>
        </w:tc>
      </w:tr>
      <w:tr w:rsidR="00CB21DB" w14:paraId="22EFDC71" w14:textId="77777777" w:rsidTr="00731529">
        <w:trPr>
          <w:trHeight w:val="534"/>
        </w:trPr>
        <w:tc>
          <w:tcPr>
            <w:tcW w:w="4786" w:type="dxa"/>
            <w:shd w:val="clear" w:color="auto" w:fill="auto"/>
          </w:tcPr>
          <w:p w14:paraId="260B3627" w14:textId="77777777" w:rsidR="00CB21DB" w:rsidRDefault="00CB21DB" w:rsidP="00655228">
            <w:pPr>
              <w:widowControl w:val="0"/>
              <w:spacing w:before="100" w:beforeAutospacing="1" w:after="100" w:afterAutospacing="1"/>
            </w:pPr>
            <w:r w:rsidRPr="00BF7F29">
              <w:rPr>
                <w:i/>
                <w:highlight w:val="lightGray"/>
              </w:rPr>
              <w:t>Insert as many lines as necessary.</w:t>
            </w:r>
          </w:p>
        </w:tc>
        <w:tc>
          <w:tcPr>
            <w:tcW w:w="4678" w:type="dxa"/>
            <w:shd w:val="clear" w:color="auto" w:fill="auto"/>
          </w:tcPr>
          <w:p w14:paraId="17293556" w14:textId="77777777" w:rsidR="00CB21DB" w:rsidRDefault="00CB21DB" w:rsidP="00655228">
            <w:pPr>
              <w:widowControl w:val="0"/>
              <w:spacing w:before="100" w:beforeAutospacing="1" w:after="100" w:afterAutospacing="1"/>
            </w:pPr>
          </w:p>
        </w:tc>
      </w:tr>
    </w:tbl>
    <w:p w14:paraId="1D28C726" w14:textId="77777777" w:rsidR="00655228" w:rsidRDefault="00655228" w:rsidP="00655228">
      <w:pPr>
        <w:widowControl w:val="0"/>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406CC76F" w14:textId="77777777" w:rsidR="00655228" w:rsidRDefault="00655228" w:rsidP="00655228">
      <w:pPr>
        <w:widowControl w:val="0"/>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55228" w:rsidRPr="000C2EE8" w14:paraId="2879BBAA" w14:textId="77777777" w:rsidTr="00655228">
        <w:tc>
          <w:tcPr>
            <w:tcW w:w="4786" w:type="dxa"/>
            <w:shd w:val="clear" w:color="auto" w:fill="auto"/>
          </w:tcPr>
          <w:p w14:paraId="282BC3DE" w14:textId="77777777" w:rsidR="00655228" w:rsidRPr="00897E28" w:rsidRDefault="00655228" w:rsidP="00655228">
            <w:pPr>
              <w:widowControl w:val="0"/>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3205ED9F" w14:textId="77777777" w:rsidR="00655228" w:rsidRPr="00897E28" w:rsidRDefault="00655228" w:rsidP="00655228">
            <w:pPr>
              <w:widowControl w:val="0"/>
              <w:spacing w:before="100" w:beforeAutospacing="1" w:after="100" w:afterAutospacing="1"/>
              <w:jc w:val="center"/>
              <w:rPr>
                <w:b/>
                <w:bCs/>
                <w:sz w:val="22"/>
                <w:szCs w:val="22"/>
              </w:rPr>
            </w:pPr>
            <w:r>
              <w:t>I</w:t>
            </w:r>
            <w:r w:rsidRPr="00175335">
              <w:t>dentification data</w:t>
            </w:r>
            <w:r>
              <w:t xml:space="preserve"> of the document </w:t>
            </w:r>
          </w:p>
        </w:tc>
      </w:tr>
      <w:tr w:rsidR="00655228" w14:paraId="4B1EAF01" w14:textId="77777777" w:rsidTr="00731529">
        <w:trPr>
          <w:trHeight w:val="460"/>
        </w:trPr>
        <w:tc>
          <w:tcPr>
            <w:tcW w:w="4786" w:type="dxa"/>
            <w:shd w:val="clear" w:color="auto" w:fill="auto"/>
          </w:tcPr>
          <w:p w14:paraId="6121267F" w14:textId="77777777" w:rsidR="00655228" w:rsidRDefault="00655228" w:rsidP="00655228">
            <w:pPr>
              <w:widowControl w:val="0"/>
              <w:spacing w:before="100" w:beforeAutospacing="1" w:after="100" w:afterAutospacing="1"/>
            </w:pPr>
            <w:r w:rsidRPr="00897E28">
              <w:rPr>
                <w:i/>
                <w:iCs/>
                <w:highlight w:val="lightGray"/>
              </w:rPr>
              <w:t>Insert as many lines as necessary.</w:t>
            </w:r>
          </w:p>
        </w:tc>
        <w:tc>
          <w:tcPr>
            <w:tcW w:w="4678" w:type="dxa"/>
            <w:shd w:val="clear" w:color="auto" w:fill="auto"/>
          </w:tcPr>
          <w:p w14:paraId="4FCEC9C0" w14:textId="77777777" w:rsidR="00655228" w:rsidRDefault="00655228" w:rsidP="00655228">
            <w:pPr>
              <w:widowControl w:val="0"/>
              <w:spacing w:before="100" w:beforeAutospacing="1" w:after="100" w:afterAutospacing="1"/>
            </w:pPr>
          </w:p>
        </w:tc>
      </w:tr>
    </w:tbl>
    <w:p w14:paraId="0E846888" w14:textId="77777777" w:rsidR="00655228" w:rsidRPr="001B4102" w:rsidRDefault="00655228" w:rsidP="00655228">
      <w:pPr>
        <w:widowControl w:val="0"/>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IX - </w:t>
      </w:r>
      <w:r w:rsidRPr="001B4102">
        <w:rPr>
          <w:rFonts w:ascii="Times New Roman Bold" w:hAnsi="Times New Roman Bold"/>
          <w:b/>
          <w:bCs/>
          <w:smallCaps/>
          <w:noProof/>
          <w:kern w:val="28"/>
          <w:szCs w:val="32"/>
        </w:rPr>
        <w:t xml:space="preserve">Declaration on honour on established debt to the union </w:t>
      </w:r>
    </w:p>
    <w:p w14:paraId="08AAEB59" w14:textId="77777777" w:rsidR="00655228" w:rsidRPr="001B4102" w:rsidRDefault="00655228" w:rsidP="00655228">
      <w:pPr>
        <w:widowControl w:val="0"/>
        <w:spacing w:before="120" w:after="120"/>
        <w:jc w:val="both"/>
        <w:rPr>
          <w:b/>
          <w:bCs/>
          <w:i/>
          <w:iCs/>
          <w:noProof/>
        </w:rPr>
      </w:pPr>
      <w:r w:rsidRPr="001B4102">
        <w:rPr>
          <w:b/>
          <w:bCs/>
          <w:i/>
          <w:iCs/>
          <w:noProof/>
        </w:rPr>
        <w:t>(to be filled ONLY by the sole tenderer or the leader in case of</w:t>
      </w:r>
      <w:r>
        <w:rPr>
          <w:b/>
          <w:bCs/>
          <w:i/>
          <w:iCs/>
          <w:noProof/>
        </w:rPr>
        <w:t xml:space="preserve"> consortium</w:t>
      </w:r>
      <w:r w:rsidRPr="001B4102">
        <w:rPr>
          <w:b/>
          <w:bCs/>
          <w:i/>
          <w:iCs/>
          <w:noProof/>
        </w:rPr>
        <w:t>)</w:t>
      </w:r>
    </w:p>
    <w:p w14:paraId="201362D1" w14:textId="77777777" w:rsidR="00655228" w:rsidRPr="001B4102" w:rsidRDefault="00655228" w:rsidP="00655228">
      <w:pPr>
        <w:widowControl w:val="0"/>
        <w:spacing w:before="120" w:after="120"/>
        <w:ind w:firstLine="1"/>
        <w:jc w:val="both"/>
        <w:rPr>
          <w:noProof/>
        </w:rPr>
      </w:pPr>
      <w:r w:rsidRPr="001B4102">
        <w:rPr>
          <w:noProof/>
        </w:rPr>
        <w:t>The person, being a sole tenderer/the leader</w:t>
      </w:r>
      <w:r>
        <w:rPr>
          <w:noProof/>
        </w:rPr>
        <w:t xml:space="preserve"> in case of consortium</w:t>
      </w:r>
      <w:r w:rsidRPr="001B4102">
        <w:rPr>
          <w:noProof/>
        </w:rPr>
        <w:t>,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55228" w:rsidRPr="001B4102" w14:paraId="7674DB2C" w14:textId="77777777" w:rsidTr="00655228">
        <w:tc>
          <w:tcPr>
            <w:tcW w:w="7379" w:type="dxa"/>
            <w:tcBorders>
              <w:top w:val="single" w:sz="4" w:space="0" w:color="auto"/>
              <w:left w:val="single" w:sz="4" w:space="0" w:color="auto"/>
              <w:bottom w:val="single" w:sz="4" w:space="0" w:color="auto"/>
              <w:right w:val="single" w:sz="4" w:space="0" w:color="auto"/>
            </w:tcBorders>
            <w:hideMark/>
          </w:tcPr>
          <w:p w14:paraId="22C2A938" w14:textId="77777777" w:rsidR="00655228" w:rsidRPr="001B4102" w:rsidRDefault="00655228" w:rsidP="00655228">
            <w:pPr>
              <w:widowControl w:val="0"/>
              <w:spacing w:before="120" w:after="120"/>
              <w:jc w:val="both"/>
            </w:pPr>
            <w:r>
              <w:rPr>
                <w:noProof/>
              </w:rPr>
              <w:t xml:space="preserve">the </w:t>
            </w:r>
            <w:r w:rsidRPr="001B4102">
              <w:rPr>
                <w:noProof/>
              </w:rPr>
              <w:t>tenderer, including each member of the group in case of</w:t>
            </w:r>
            <w:r>
              <w:rPr>
                <w:noProof/>
              </w:rPr>
              <w:t xml:space="preserve"> consortium</w:t>
            </w:r>
            <w:r w:rsidRPr="001B4102">
              <w:rPr>
                <w:noProof/>
              </w:rPr>
              <w:t>,</w:t>
            </w:r>
            <w:r>
              <w:rPr>
                <w:noProof/>
              </w:rPr>
              <w:t xml:space="preserve"> </w:t>
            </w:r>
            <w:r w:rsidRPr="001B4102">
              <w:rPr>
                <w:noProof/>
              </w:rPr>
              <w:t xml:space="preserve"> subcontractors,</w:t>
            </w:r>
          </w:p>
        </w:tc>
        <w:tc>
          <w:tcPr>
            <w:tcW w:w="951" w:type="dxa"/>
            <w:tcBorders>
              <w:top w:val="single" w:sz="4" w:space="0" w:color="auto"/>
              <w:left w:val="single" w:sz="4" w:space="0" w:color="auto"/>
              <w:bottom w:val="single" w:sz="4" w:space="0" w:color="auto"/>
              <w:right w:val="single" w:sz="4" w:space="0" w:color="auto"/>
            </w:tcBorders>
            <w:hideMark/>
          </w:tcPr>
          <w:p w14:paraId="20E29326" w14:textId="77777777" w:rsidR="00655228" w:rsidRPr="001B4102" w:rsidRDefault="00655228" w:rsidP="00655228">
            <w:pPr>
              <w:widowControl w:val="0"/>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2F33EF6C" w14:textId="77777777" w:rsidR="00655228" w:rsidRPr="001B4102" w:rsidRDefault="00655228" w:rsidP="00655228">
            <w:pPr>
              <w:widowControl w:val="0"/>
              <w:spacing w:before="240" w:after="120"/>
              <w:jc w:val="center"/>
            </w:pPr>
            <w:r w:rsidRPr="001B4102">
              <w:t>NO</w:t>
            </w:r>
          </w:p>
        </w:tc>
      </w:tr>
      <w:tr w:rsidR="00655228" w:rsidRPr="001B4102" w14:paraId="3B2D3A6F" w14:textId="77777777" w:rsidTr="00655228">
        <w:tc>
          <w:tcPr>
            <w:tcW w:w="7379" w:type="dxa"/>
            <w:tcBorders>
              <w:top w:val="single" w:sz="4" w:space="0" w:color="auto"/>
              <w:left w:val="single" w:sz="4" w:space="0" w:color="auto"/>
              <w:bottom w:val="single" w:sz="4" w:space="0" w:color="auto"/>
              <w:right w:val="single" w:sz="4" w:space="0" w:color="auto"/>
            </w:tcBorders>
            <w:hideMark/>
          </w:tcPr>
          <w:p w14:paraId="7C09181F" w14:textId="77777777" w:rsidR="00655228" w:rsidRPr="001B4102" w:rsidRDefault="00655228" w:rsidP="00655228">
            <w:pPr>
              <w:widowControl w:val="0"/>
              <w:spacing w:before="40" w:after="40"/>
              <w:jc w:val="both"/>
              <w:rPr>
                <w:noProof/>
                <w:lang w:eastAsia="zh-CN"/>
              </w:rPr>
            </w:pPr>
            <w:r w:rsidRPr="001B4102">
              <w:rPr>
                <w:lang w:eastAsia="zh-CN"/>
              </w:rPr>
              <w:t>does not have an established debt to the Union</w:t>
            </w:r>
            <w:r w:rsidRPr="001B4102">
              <w:rPr>
                <w:noProof/>
                <w:lang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03EF6842" w14:textId="77777777" w:rsidR="00655228" w:rsidRPr="001B4102" w:rsidRDefault="00655228" w:rsidP="00655228">
            <w:pPr>
              <w:widowControl w:val="0"/>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FA176B">
              <w:rPr>
                <w:noProof/>
                <w:lang w:eastAsia="zh-CN"/>
              </w:rPr>
            </w:r>
            <w:r w:rsidR="00FA176B">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127F5D5B" w14:textId="77777777" w:rsidR="00655228" w:rsidRPr="001B4102" w:rsidRDefault="00655228" w:rsidP="00655228">
            <w:pPr>
              <w:widowControl w:val="0"/>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FA176B">
              <w:rPr>
                <w:noProof/>
                <w:lang w:eastAsia="zh-CN"/>
              </w:rPr>
            </w:r>
            <w:r w:rsidR="00FA176B">
              <w:rPr>
                <w:noProof/>
                <w:lang w:eastAsia="zh-CN"/>
              </w:rPr>
              <w:fldChar w:fldCharType="separate"/>
            </w:r>
            <w:r w:rsidRPr="001B4102">
              <w:rPr>
                <w:noProof/>
                <w:lang w:eastAsia="zh-CN"/>
              </w:rPr>
              <w:fldChar w:fldCharType="end"/>
            </w:r>
          </w:p>
        </w:tc>
      </w:tr>
    </w:tbl>
    <w:p w14:paraId="39481E1A" w14:textId="77777777" w:rsidR="00655228" w:rsidRDefault="00655228" w:rsidP="00655228">
      <w:pPr>
        <w:widowControl w:val="0"/>
        <w:spacing w:before="40" w:after="40"/>
        <w:jc w:val="both"/>
        <w:rPr>
          <w:b/>
          <w:i/>
          <w:noProof/>
        </w:rPr>
      </w:pPr>
    </w:p>
    <w:p w14:paraId="664FD609" w14:textId="77777777" w:rsidR="00856831" w:rsidRDefault="00856831" w:rsidP="00655228">
      <w:pPr>
        <w:widowControl w:val="0"/>
        <w:spacing w:before="40" w:after="40"/>
        <w:jc w:val="both"/>
        <w:rPr>
          <w:b/>
          <w:i/>
          <w:noProof/>
        </w:rPr>
      </w:pPr>
    </w:p>
    <w:p w14:paraId="6BC0FF85" w14:textId="77777777" w:rsidR="00856831" w:rsidRDefault="00856831" w:rsidP="00655228">
      <w:pPr>
        <w:widowControl w:val="0"/>
        <w:spacing w:before="40" w:after="40"/>
        <w:jc w:val="both"/>
        <w:rPr>
          <w:b/>
          <w:i/>
          <w:noProof/>
        </w:rPr>
      </w:pPr>
    </w:p>
    <w:p w14:paraId="612FCA43" w14:textId="77777777" w:rsidR="00856831" w:rsidRDefault="00856831" w:rsidP="00655228">
      <w:pPr>
        <w:widowControl w:val="0"/>
        <w:spacing w:before="40" w:after="40"/>
        <w:jc w:val="both"/>
        <w:rPr>
          <w:b/>
          <w:i/>
          <w:noProof/>
        </w:rPr>
      </w:pPr>
    </w:p>
    <w:p w14:paraId="27F4B284" w14:textId="77777777" w:rsidR="00856831" w:rsidRDefault="00856831" w:rsidP="00655228">
      <w:pPr>
        <w:widowControl w:val="0"/>
        <w:spacing w:before="40" w:after="40"/>
        <w:jc w:val="both"/>
        <w:rPr>
          <w:b/>
          <w:i/>
          <w:noProof/>
        </w:rPr>
      </w:pPr>
    </w:p>
    <w:p w14:paraId="61A2EAE8" w14:textId="77777777" w:rsidR="00856831" w:rsidRDefault="00856831" w:rsidP="00655228">
      <w:pPr>
        <w:widowControl w:val="0"/>
        <w:spacing w:before="40" w:after="40"/>
        <w:jc w:val="both"/>
        <w:rPr>
          <w:b/>
          <w:i/>
          <w:noProof/>
        </w:rPr>
      </w:pPr>
    </w:p>
    <w:p w14:paraId="4B290230" w14:textId="77777777" w:rsidR="00856831" w:rsidRDefault="00856831" w:rsidP="00655228">
      <w:pPr>
        <w:widowControl w:val="0"/>
        <w:spacing w:before="40" w:after="40"/>
        <w:jc w:val="both"/>
        <w:rPr>
          <w:b/>
          <w:i/>
          <w:noProof/>
        </w:rPr>
      </w:pPr>
    </w:p>
    <w:p w14:paraId="0403D375" w14:textId="12F48F45" w:rsidR="00CB21DB" w:rsidRDefault="00CB21DB" w:rsidP="00655228">
      <w:pPr>
        <w:widowControl w:val="0"/>
        <w:spacing w:before="40" w:after="40"/>
        <w:jc w:val="both"/>
        <w:rPr>
          <w:b/>
          <w:i/>
          <w:noProof/>
        </w:rPr>
      </w:pPr>
      <w:r>
        <w:rPr>
          <w:b/>
          <w:i/>
          <w:noProof/>
        </w:rPr>
        <w:t>The above-mentioned person must immediately inform the contracting authority of any changes in the situations as declared.</w:t>
      </w:r>
    </w:p>
    <w:p w14:paraId="21D3EEF8" w14:textId="77777777" w:rsidR="00CB21DB" w:rsidRDefault="00CB21DB" w:rsidP="00655228">
      <w:pPr>
        <w:widowControl w:val="0"/>
        <w:spacing w:before="40" w:after="40"/>
        <w:jc w:val="both"/>
        <w:rPr>
          <w:b/>
          <w:i/>
          <w:noProof/>
        </w:rPr>
      </w:pPr>
    </w:p>
    <w:p w14:paraId="5A837429" w14:textId="77777777" w:rsidR="00CB21DB" w:rsidRPr="0024225B" w:rsidRDefault="00CB21DB" w:rsidP="00655228">
      <w:pPr>
        <w:widowControl w:val="0"/>
        <w:spacing w:before="40" w:after="40"/>
        <w:jc w:val="both"/>
        <w:rPr>
          <w:b/>
          <w:i/>
          <w:noProof/>
        </w:rPr>
      </w:pPr>
      <w:r w:rsidRPr="0024225B">
        <w:rPr>
          <w:b/>
          <w:i/>
          <w:noProof/>
        </w:rPr>
        <w:lastRenderedPageBreak/>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655228">
      <w:pPr>
        <w:widowControl w:val="0"/>
        <w:spacing w:before="40" w:after="40"/>
        <w:jc w:val="both"/>
        <w:rPr>
          <w:noProof/>
        </w:rPr>
      </w:pPr>
    </w:p>
    <w:p w14:paraId="7137E2F1" w14:textId="20B6C02A" w:rsidR="00CB21DB" w:rsidRPr="00F76ABA" w:rsidRDefault="00CB21DB" w:rsidP="00655228">
      <w:pPr>
        <w:widowControl w:val="0"/>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sidR="00655228">
        <w:rPr>
          <w:rStyle w:val="FootnoteReference"/>
          <w:noProof/>
        </w:rPr>
        <w:footnoteReference w:id="2"/>
      </w:r>
    </w:p>
    <w:sectPr w:rsidR="00CB21DB" w:rsidRPr="00F76AB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1F687" w14:textId="77777777" w:rsidR="00FA176B" w:rsidRDefault="00FA176B" w:rsidP="0050790F">
      <w:r>
        <w:separator/>
      </w:r>
    </w:p>
  </w:endnote>
  <w:endnote w:type="continuationSeparator" w:id="0">
    <w:p w14:paraId="3AEA1EE5" w14:textId="77777777" w:rsidR="00FA176B" w:rsidRDefault="00FA176B"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47746"/>
      <w:docPartObj>
        <w:docPartGallery w:val="Page Numbers (Bottom of Page)"/>
        <w:docPartUnique/>
      </w:docPartObj>
    </w:sdtPr>
    <w:sdtEndPr>
      <w:rPr>
        <w:noProof/>
      </w:rPr>
    </w:sdtEndPr>
    <w:sdtContent>
      <w:p w14:paraId="3ABD40A1" w14:textId="674B9189" w:rsidR="00655228" w:rsidRDefault="00655228">
        <w:pPr>
          <w:pStyle w:val="Footer"/>
          <w:jc w:val="right"/>
        </w:pPr>
        <w:r>
          <w:fldChar w:fldCharType="begin"/>
        </w:r>
        <w:r>
          <w:instrText xml:space="preserve"> PAGE   \* MERGEFORMAT </w:instrText>
        </w:r>
        <w:r>
          <w:fldChar w:fldCharType="separate"/>
        </w:r>
        <w:r w:rsidR="00D86BEF">
          <w:rPr>
            <w:noProof/>
          </w:rPr>
          <w:t>1</w:t>
        </w:r>
        <w:r>
          <w:rPr>
            <w:noProof/>
          </w:rPr>
          <w:fldChar w:fldCharType="end"/>
        </w:r>
      </w:p>
    </w:sdtContent>
  </w:sdt>
  <w:p w14:paraId="09653982" w14:textId="77777777" w:rsidR="00655228" w:rsidRDefault="006552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16985" w14:textId="77777777" w:rsidR="00FA176B" w:rsidRDefault="00FA176B" w:rsidP="0050790F">
      <w:r>
        <w:separator/>
      </w:r>
    </w:p>
  </w:footnote>
  <w:footnote w:type="continuationSeparator" w:id="0">
    <w:p w14:paraId="7A240208" w14:textId="77777777" w:rsidR="00FA176B" w:rsidRDefault="00FA176B" w:rsidP="0050790F">
      <w:r>
        <w:continuationSeparator/>
      </w:r>
    </w:p>
  </w:footnote>
  <w:footnote w:id="1">
    <w:p w14:paraId="101A5AE8" w14:textId="77777777" w:rsidR="00655228" w:rsidRPr="00295BCF" w:rsidRDefault="00655228" w:rsidP="00E9247F">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2">
    <w:p w14:paraId="2F3E1A3C" w14:textId="77777777" w:rsidR="00655228" w:rsidRDefault="00655228" w:rsidP="00655228"/>
    <w:p w14:paraId="1DF6CFAB" w14:textId="7FC4780A" w:rsidR="00655228" w:rsidRPr="00731529" w:rsidRDefault="00655228" w:rsidP="00655228">
      <w:pPr>
        <w:rPr>
          <w:i/>
          <w:iCs/>
          <w:sz w:val="18"/>
          <w:szCs w:val="18"/>
        </w:rPr>
      </w:pPr>
      <w:r w:rsidRPr="00731529">
        <w:rPr>
          <w:rStyle w:val="FootnoteReference"/>
        </w:rPr>
        <w:footnoteRef/>
      </w:r>
      <w:r w:rsidRPr="00731529">
        <w:t xml:space="preserve"> </w:t>
      </w:r>
      <w:r w:rsidRPr="00731529">
        <w:rPr>
          <w:i/>
          <w:iCs/>
          <w:sz w:val="18"/>
          <w:szCs w:val="18"/>
        </w:rPr>
        <w:t>The declaration is to be signed with:</w:t>
      </w:r>
    </w:p>
    <w:p w14:paraId="2089A6BE" w14:textId="77777777" w:rsidR="00655228" w:rsidRPr="00731529" w:rsidRDefault="00655228" w:rsidP="00655228">
      <w:pPr>
        <w:jc w:val="both"/>
        <w:rPr>
          <w:i/>
          <w:iCs/>
          <w:sz w:val="18"/>
          <w:szCs w:val="18"/>
        </w:rPr>
      </w:pPr>
    </w:p>
    <w:p w14:paraId="5BCE95C6" w14:textId="77777777" w:rsidR="00655228" w:rsidRPr="00731529" w:rsidRDefault="00655228" w:rsidP="00655228">
      <w:pPr>
        <w:numPr>
          <w:ilvl w:val="0"/>
          <w:numId w:val="9"/>
        </w:numPr>
        <w:contextualSpacing/>
        <w:jc w:val="both"/>
        <w:rPr>
          <w:i/>
          <w:iCs/>
          <w:sz w:val="18"/>
          <w:szCs w:val="18"/>
        </w:rPr>
      </w:pPr>
      <w:r w:rsidRPr="00731529">
        <w:rPr>
          <w:i/>
          <w:iCs/>
          <w:sz w:val="18"/>
          <w:szCs w:val="18"/>
        </w:rPr>
        <w:t>Electronic signature (recommended option):</w:t>
      </w:r>
    </w:p>
    <w:p w14:paraId="1F54A319" w14:textId="77777777" w:rsidR="00655228" w:rsidRPr="00731529" w:rsidRDefault="00655228" w:rsidP="00655228">
      <w:pPr>
        <w:jc w:val="both"/>
        <w:rPr>
          <w:i/>
          <w:iCs/>
          <w:sz w:val="18"/>
          <w:szCs w:val="18"/>
        </w:rPr>
      </w:pPr>
    </w:p>
    <w:p w14:paraId="0D01CB94" w14:textId="77777777" w:rsidR="00655228" w:rsidRPr="00731529" w:rsidRDefault="00655228" w:rsidP="00655228">
      <w:pPr>
        <w:jc w:val="both"/>
        <w:rPr>
          <w:i/>
          <w:iCs/>
          <w:sz w:val="18"/>
          <w:szCs w:val="18"/>
        </w:rPr>
      </w:pPr>
      <w:r w:rsidRPr="00731529">
        <w:rPr>
          <w:i/>
          <w:iCs/>
          <w:sz w:val="18"/>
          <w:szCs w:val="18"/>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18EBA9E9" w14:textId="77777777" w:rsidR="00655228" w:rsidRPr="00731529" w:rsidRDefault="00655228" w:rsidP="00655228">
      <w:pPr>
        <w:jc w:val="both"/>
        <w:rPr>
          <w:i/>
          <w:iCs/>
          <w:sz w:val="18"/>
          <w:szCs w:val="18"/>
        </w:rPr>
      </w:pPr>
    </w:p>
    <w:p w14:paraId="23E20B84" w14:textId="77777777" w:rsidR="00655228" w:rsidRPr="00731529" w:rsidRDefault="00655228" w:rsidP="00655228">
      <w:pPr>
        <w:jc w:val="both"/>
        <w:rPr>
          <w:i/>
          <w:iCs/>
          <w:sz w:val="18"/>
          <w:szCs w:val="18"/>
        </w:rPr>
      </w:pPr>
      <w:r w:rsidRPr="00731529">
        <w:rPr>
          <w:i/>
          <w:iCs/>
          <w:sz w:val="18"/>
          <w:szCs w:val="18"/>
        </w:rPr>
        <w:t>Before sending back your electronically signed document, please check the signature and validity of the certificate with one of the following tools:</w:t>
      </w:r>
    </w:p>
    <w:p w14:paraId="31E07F73" w14:textId="77777777" w:rsidR="00655228" w:rsidRPr="00731529" w:rsidRDefault="00655228" w:rsidP="00655228">
      <w:pPr>
        <w:numPr>
          <w:ilvl w:val="0"/>
          <w:numId w:val="10"/>
        </w:numPr>
        <w:contextualSpacing/>
        <w:jc w:val="both"/>
        <w:rPr>
          <w:i/>
          <w:iCs/>
          <w:sz w:val="18"/>
          <w:szCs w:val="18"/>
        </w:rPr>
      </w:pPr>
      <w:r w:rsidRPr="00731529">
        <w:rPr>
          <w:i/>
          <w:iCs/>
          <w:sz w:val="18"/>
          <w:szCs w:val="18"/>
        </w:rPr>
        <w:t xml:space="preserve">DSS Demonstration validation tool available at </w:t>
      </w:r>
      <w:hyperlink r:id="rId1" w:history="1">
        <w:r w:rsidRPr="00731529">
          <w:rPr>
            <w:sz w:val="18"/>
            <w:szCs w:val="18"/>
          </w:rPr>
          <w:t xml:space="preserve">https://ec.europa.eu/cefdigital/DSS/webapp-demo/validation </w:t>
        </w:r>
      </w:hyperlink>
      <w:r w:rsidRPr="00731529">
        <w:rPr>
          <w:i/>
          <w:iCs/>
          <w:sz w:val="18"/>
          <w:szCs w:val="18"/>
        </w:rPr>
        <w:t>can help you check the validity of a certificate by indicating the number and type of valid signatures in a document.</w:t>
      </w:r>
    </w:p>
    <w:p w14:paraId="0C8636F9" w14:textId="77777777" w:rsidR="00655228" w:rsidRPr="00731529" w:rsidRDefault="00655228" w:rsidP="00655228">
      <w:pPr>
        <w:numPr>
          <w:ilvl w:val="0"/>
          <w:numId w:val="10"/>
        </w:numPr>
        <w:contextualSpacing/>
        <w:jc w:val="both"/>
        <w:rPr>
          <w:i/>
          <w:iCs/>
          <w:sz w:val="18"/>
          <w:szCs w:val="18"/>
        </w:rPr>
      </w:pPr>
      <w:r w:rsidRPr="00731529">
        <w:rPr>
          <w:i/>
          <w:iCs/>
          <w:sz w:val="18"/>
          <w:szCs w:val="18"/>
        </w:rPr>
        <w:t xml:space="preserve">EU Trusted List Browser can be consulted in order to check whether the electronic signature provider and the trust service it provides are part of European Union Trusted List: </w:t>
      </w:r>
      <w:hyperlink r:id="rId2" w:anchor="/" w:history="1">
        <w:r w:rsidRPr="00731529">
          <w:rPr>
            <w:sz w:val="18"/>
            <w:szCs w:val="18"/>
          </w:rPr>
          <w:t>https://webgate.ec.europa.eu/tl-browser/#</w:t>
        </w:r>
      </w:hyperlink>
    </w:p>
    <w:p w14:paraId="13F799EB" w14:textId="77777777" w:rsidR="00655228" w:rsidRPr="00731529" w:rsidRDefault="00655228" w:rsidP="00655228">
      <w:pPr>
        <w:jc w:val="both"/>
        <w:rPr>
          <w:i/>
          <w:iCs/>
          <w:sz w:val="18"/>
          <w:szCs w:val="18"/>
        </w:rPr>
      </w:pPr>
    </w:p>
    <w:p w14:paraId="1CD88D56" w14:textId="77777777" w:rsidR="00655228" w:rsidRPr="00731529" w:rsidRDefault="00655228" w:rsidP="00655228">
      <w:pPr>
        <w:jc w:val="both"/>
        <w:rPr>
          <w:i/>
          <w:iCs/>
          <w:sz w:val="18"/>
          <w:szCs w:val="18"/>
        </w:rPr>
      </w:pPr>
      <w:r w:rsidRPr="00731529">
        <w:rPr>
          <w:i/>
          <w:iCs/>
          <w:sz w:val="18"/>
          <w:szCs w:val="18"/>
        </w:rPr>
        <w:t>To make sure you use a QES compliant to eIDAS Regulation, you need to check that both the service provider and the qualified certificate generation service used are included in the EU Trusted List Browser.</w:t>
      </w:r>
    </w:p>
    <w:p w14:paraId="3AB2E23A" w14:textId="77777777" w:rsidR="00655228" w:rsidRPr="00731529" w:rsidRDefault="00655228" w:rsidP="00655228">
      <w:pPr>
        <w:jc w:val="both"/>
        <w:rPr>
          <w:i/>
          <w:iCs/>
          <w:sz w:val="18"/>
          <w:szCs w:val="18"/>
        </w:rPr>
      </w:pPr>
    </w:p>
    <w:p w14:paraId="7B9D9792" w14:textId="77777777" w:rsidR="00655228" w:rsidRPr="00731529" w:rsidRDefault="00655228" w:rsidP="00655228">
      <w:pPr>
        <w:numPr>
          <w:ilvl w:val="0"/>
          <w:numId w:val="9"/>
        </w:numPr>
        <w:contextualSpacing/>
        <w:jc w:val="both"/>
        <w:rPr>
          <w:i/>
          <w:iCs/>
          <w:sz w:val="18"/>
          <w:szCs w:val="18"/>
        </w:rPr>
      </w:pPr>
      <w:r w:rsidRPr="00731529">
        <w:rPr>
          <w:i/>
          <w:iCs/>
          <w:sz w:val="18"/>
          <w:szCs w:val="18"/>
        </w:rPr>
        <w:t>Handwritten signature:</w:t>
      </w:r>
    </w:p>
    <w:p w14:paraId="67CCA756" w14:textId="77777777" w:rsidR="00655228" w:rsidRPr="00731529" w:rsidRDefault="00655228" w:rsidP="00655228">
      <w:pPr>
        <w:jc w:val="both"/>
        <w:rPr>
          <w:i/>
          <w:iCs/>
          <w:sz w:val="18"/>
          <w:szCs w:val="18"/>
        </w:rPr>
      </w:pPr>
    </w:p>
    <w:p w14:paraId="313C6C47" w14:textId="77777777" w:rsidR="00655228" w:rsidRPr="00731529" w:rsidRDefault="00655228" w:rsidP="00655228">
      <w:pPr>
        <w:jc w:val="both"/>
        <w:rPr>
          <w:i/>
          <w:iCs/>
          <w:sz w:val="18"/>
          <w:szCs w:val="18"/>
        </w:rPr>
      </w:pPr>
      <w:r w:rsidRPr="00731529">
        <w:rPr>
          <w:i/>
          <w:iCs/>
          <w:sz w:val="18"/>
          <w:szCs w:val="18"/>
        </w:rPr>
        <w:t>In case you do not have the possibility to sign the declaration using a qualified electronic signature (QES), please fill it in electronically, then print it and have it signed and dated by your authorised representative(s) using a hand-written signature.</w:t>
      </w:r>
    </w:p>
    <w:p w14:paraId="7612B80E" w14:textId="77777777" w:rsidR="00655228" w:rsidRPr="00F26952" w:rsidRDefault="00655228" w:rsidP="00655228">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4BD25" w14:textId="4258C09E" w:rsidR="00655228" w:rsidRPr="00A51C7F" w:rsidRDefault="00655228" w:rsidP="00A51C7F">
    <w:pPr>
      <w:pStyle w:val="Header"/>
      <w:jc w:val="right"/>
      <w:rPr>
        <w:sz w:val="20"/>
        <w:szCs w:val="20"/>
        <w:lang w:val="en-IE"/>
      </w:rPr>
    </w:pPr>
    <w:r>
      <w:rPr>
        <w:sz w:val="20"/>
        <w:szCs w:val="20"/>
        <w:lang w:val="en-IE"/>
      </w:rPr>
      <w:t>Version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7"/>
  </w:num>
  <w:num w:numId="5">
    <w:abstractNumId w:val="2"/>
  </w:num>
  <w:num w:numId="6">
    <w:abstractNumId w:val="4"/>
  </w:num>
  <w:num w:numId="7">
    <w:abstractNumId w:val="6"/>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90F"/>
    <w:rsid w:val="00050709"/>
    <w:rsid w:val="00053A51"/>
    <w:rsid w:val="00056491"/>
    <w:rsid w:val="00087498"/>
    <w:rsid w:val="000B0E07"/>
    <w:rsid w:val="000B318E"/>
    <w:rsid w:val="00116385"/>
    <w:rsid w:val="001A0725"/>
    <w:rsid w:val="001A2765"/>
    <w:rsid w:val="002545AA"/>
    <w:rsid w:val="00283F3F"/>
    <w:rsid w:val="00344FD9"/>
    <w:rsid w:val="00492D83"/>
    <w:rsid w:val="00495C7E"/>
    <w:rsid w:val="004F6658"/>
    <w:rsid w:val="0050790F"/>
    <w:rsid w:val="005229BB"/>
    <w:rsid w:val="00522A91"/>
    <w:rsid w:val="00587A30"/>
    <w:rsid w:val="005D0FE1"/>
    <w:rsid w:val="00647773"/>
    <w:rsid w:val="00655228"/>
    <w:rsid w:val="00731529"/>
    <w:rsid w:val="0078019C"/>
    <w:rsid w:val="007C4AD9"/>
    <w:rsid w:val="00826840"/>
    <w:rsid w:val="00856831"/>
    <w:rsid w:val="008F344D"/>
    <w:rsid w:val="00941A09"/>
    <w:rsid w:val="00A51C7F"/>
    <w:rsid w:val="00A75131"/>
    <w:rsid w:val="00A83806"/>
    <w:rsid w:val="00AA7378"/>
    <w:rsid w:val="00AF1BDE"/>
    <w:rsid w:val="00B26872"/>
    <w:rsid w:val="00B675A8"/>
    <w:rsid w:val="00BB1574"/>
    <w:rsid w:val="00C67393"/>
    <w:rsid w:val="00CA4135"/>
    <w:rsid w:val="00CB21DB"/>
    <w:rsid w:val="00D52827"/>
    <w:rsid w:val="00D86BEF"/>
    <w:rsid w:val="00E64082"/>
    <w:rsid w:val="00E9247F"/>
    <w:rsid w:val="00E96631"/>
    <w:rsid w:val="00EE606A"/>
    <w:rsid w:val="00F67046"/>
    <w:rsid w:val="00FA176B"/>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09E76-38D2-44F7-B356-DF558F5D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2721</Words>
  <Characters>1551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Yağız ÇANKAYA</cp:lastModifiedBy>
  <cp:revision>26</cp:revision>
  <dcterms:created xsi:type="dcterms:W3CDTF">2020-05-08T08:58:00Z</dcterms:created>
  <dcterms:modified xsi:type="dcterms:W3CDTF">2022-01-04T08:00:00Z</dcterms:modified>
</cp:coreProperties>
</file>